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107C" w14:textId="46A27108" w:rsidR="00745482" w:rsidRPr="00FD1C26" w:rsidRDefault="00010243">
      <w:pPr>
        <w:rPr>
          <w:color w:val="000000" w:themeColor="text1"/>
        </w:rPr>
      </w:pPr>
      <w:r w:rsidRPr="00FD1C26">
        <w:rPr>
          <w:noProof/>
        </w:rPr>
        <mc:AlternateContent>
          <mc:Choice Requires="wpg">
            <w:drawing>
              <wp:inline distT="0" distB="0" distL="0" distR="0" wp14:anchorId="60D71FBD" wp14:editId="3B0439F7">
                <wp:extent cx="5459731" cy="1074420"/>
                <wp:effectExtent l="0" t="0" r="26670" b="0"/>
                <wp:docPr id="65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66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6A86F" w14:textId="77777777" w:rsidR="001B1692" w:rsidRDefault="001B1692" w:rsidP="00CA6879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68" name="図形グループ 68"/>
                          <wpg:cNvGrpSpPr/>
                          <wpg:grpSpPr>
                            <a:xfrm>
                              <a:off x="0" y="-24263"/>
                              <a:ext cx="5781696" cy="487813"/>
                              <a:chOff x="0" y="-24263"/>
                              <a:chExt cx="5781696" cy="487813"/>
                            </a:xfrm>
                          </wpg:grpSpPr>
                          <wpg:grpSp>
                            <wpg:cNvPr id="69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70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084E11" w14:textId="4A4A7BDB" w:rsidR="001B1692" w:rsidRPr="00010243" w:rsidRDefault="001B1692" w:rsidP="00010243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A7AE4D" w14:textId="6DDCB569" w:rsidR="001B1692" w:rsidRPr="00010243" w:rsidRDefault="007C6CC6" w:rsidP="00010243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AD6246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C6E19" w14:textId="0F7E326A" w:rsidR="001B1692" w:rsidRDefault="00CC1C15" w:rsidP="00332E71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Holiday in Hokka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テキスト 3"/>
                            <wps:cNvSpPr txBox="1"/>
                            <wps:spPr>
                              <a:xfrm>
                                <a:off x="4634037" y="-24263"/>
                                <a:ext cx="1147659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89271" w14:textId="77777777" w:rsidR="001B1692" w:rsidRPr="001C1C14" w:rsidRDefault="001B1692" w:rsidP="0001024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14B6DF55" w14:textId="0CF6E304" w:rsidR="001B1692" w:rsidRDefault="000F2316" w:rsidP="00010243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F078A4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1B169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7C6CC6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CC1C15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CC1C15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直線コネクタ 74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71FBD" id="図形グループ 65" o:spid="_x0000_s1026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66" o:spid="_x0000_s1027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4D6A86F" w14:textId="77777777" w:rsidR="001B1692" w:rsidRDefault="001B1692" w:rsidP="00CA6879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28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図形グループ 68" o:spid="_x0000_s1029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図形グループ 69" o:spid="_x0000_s1030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テキスト 70" o:spid="_x0000_s1031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" fillcolor="#d8d8d8 [2732]" strokecolor="#5a5a5a [2109]">
                        <v:textbox inset=",1mm,,1mm">
                          <w:txbxContent>
                            <w:p w14:paraId="3A084E11" w14:textId="4A4A7BDB" w:rsidR="001B1692" w:rsidRPr="00010243" w:rsidRDefault="001B1692" w:rsidP="00010243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32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6BA7AE4D" w14:textId="6DDCB569" w:rsidR="001B1692" w:rsidRPr="00010243" w:rsidRDefault="007C6CC6" w:rsidP="00010243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AD6246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1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33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" fillcolor="white [3212]" stroked="f">
                      <v:textbox>
                        <w:txbxContent>
                          <w:p w14:paraId="38FC6E19" w14:textId="0F7E326A" w:rsidR="001B1692" w:rsidRDefault="00CC1C15" w:rsidP="00332E71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Holiday in Hokkaido</w:t>
                            </w:r>
                          </w:p>
                        </w:txbxContent>
                      </v:textbox>
                    </v:shape>
                    <v:shape id="_x0000_s1034" type="#_x0000_t202" style="position:absolute;left:46340;top:-242;width:11476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47189271" w14:textId="77777777" w:rsidR="001B1692" w:rsidRPr="001C1C14" w:rsidRDefault="001B1692" w:rsidP="00010243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14B6DF55" w14:textId="0CF6E304" w:rsidR="001B1692" w:rsidRDefault="000F2316" w:rsidP="0001024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F078A4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1B169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7C6CC6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CC1C15">
                              <w:rPr>
                                <w:rFonts w:ascii="Verdana" w:hAnsi="Verdana" w:hint="eastAsia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CC1C15">
                              <w:rPr>
                                <w:rFonts w:ascii="Verdana" w:hAnsi="Verdana" w:hint="eastAsia"/>
                                <w:sz w:val="2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  <v:line id="直線コネクタ 74" o:spid="_x0000_s1035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2BFFA7E9" w14:textId="706F5514" w:rsidR="001B1692" w:rsidRPr="00FD1C26" w:rsidRDefault="001B169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7904F865" wp14:editId="1C9D526B">
                <wp:extent cx="5401310" cy="231775"/>
                <wp:effectExtent l="0" t="0" r="8890" b="0"/>
                <wp:docPr id="97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4D18" w14:textId="77777777" w:rsidR="001B1692" w:rsidRPr="00121366" w:rsidRDefault="001B1692" w:rsidP="001B169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865" id="テキスト 97" o:spid="_x0000_s1036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dvbQIAAGU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lTC8e+L6De0jgg9JsSvLwx1LNbEeKDQFoNajOte7ynj7bQVhwGirMV4K/X3hOeJpaknLW0&#10;ahUPP9cCFWf2q6NZPjkry7SbhwweMotDxq2bK6BBmNBh8TKTpIzRjqRGaJ7pKsyTVxIJJ8l3xWXE&#10;kbmK/QmguyLVfJ5htI9exFv36GUynuqcZvKpexboh8GNNPJ3MK6lmL6Y3x6bNB3M1xG0ycOdKt3X&#10;degA7XJej+HupGNxyGfU/jrOfgM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LXlN29tAgAAZQ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09D94D18" w14:textId="77777777" w:rsidR="001B1692" w:rsidRPr="00121366" w:rsidRDefault="001B1692" w:rsidP="001B169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6B1645" w:rsidRPr="00FD1C26" w14:paraId="7DC2BFD1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55CAF2F0" w14:textId="37E28CDD" w:rsidR="006B1645" w:rsidRPr="00FD1C26" w:rsidRDefault="007C6CC6" w:rsidP="00F940CA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CB0864" w:rsidRPr="00CB0864">
              <w:rPr>
                <w:rFonts w:hint="eastAsia"/>
              </w:rPr>
              <w:t>ジュエリー</w:t>
            </w:r>
            <w:r w:rsidR="00F940CA">
              <w:rPr>
                <w:rFonts w:hint="eastAsia"/>
              </w:rPr>
              <w:t>・</w:t>
            </w:r>
            <w:r w:rsidR="00CB0864" w:rsidRPr="00CB0864">
              <w:rPr>
                <w:rFonts w:hint="eastAsia"/>
              </w:rPr>
              <w:t>アイスの写真を見てください</w:t>
            </w:r>
            <w:r w:rsidR="006B1645"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5D6D553" w14:textId="3D74388C" w:rsidR="006B1645" w:rsidRPr="00FD1C26" w:rsidRDefault="006B1645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D1C26">
              <w:rPr>
                <w:rFonts w:hint="eastAsia"/>
                <w:sz w:val="24"/>
                <w:szCs w:val="24"/>
              </w:rPr>
              <w:t>・</w:t>
            </w:r>
            <w:r w:rsidR="00CB0864">
              <w:rPr>
                <w:rFonts w:hint="eastAsia"/>
                <w:sz w:val="24"/>
                <w:szCs w:val="24"/>
              </w:rPr>
              <w:t>Look</w:t>
            </w:r>
            <w:r w:rsidR="00E62285">
              <w:rPr>
                <w:rFonts w:hint="eastAsia"/>
                <w:sz w:val="24"/>
                <w:szCs w:val="24"/>
              </w:rPr>
              <w:t xml:space="preserve"> at </w:t>
            </w:r>
            <w:r w:rsidR="00CB0864">
              <w:rPr>
                <w:rFonts w:hint="eastAsia"/>
                <w:sz w:val="24"/>
                <w:szCs w:val="24"/>
              </w:rPr>
              <w:t>the</w:t>
            </w:r>
            <w:r w:rsidR="00E62285">
              <w:rPr>
                <w:rFonts w:hint="eastAsia"/>
                <w:sz w:val="24"/>
                <w:szCs w:val="24"/>
              </w:rPr>
              <w:t xml:space="preserve"> </w:t>
            </w:r>
            <w:r w:rsidR="00E62285" w:rsidRPr="00931BF0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E62285" w:rsidRPr="00E62285">
              <w:rPr>
                <w:rFonts w:hint="eastAsia"/>
                <w:sz w:val="24"/>
                <w:szCs w:val="24"/>
                <w:u w:val="single"/>
              </w:rPr>
              <w:t>photo</w:t>
            </w:r>
            <w:r w:rsidR="00E62285">
              <w:rPr>
                <w:rFonts w:hint="eastAsia"/>
                <w:sz w:val="24"/>
                <w:szCs w:val="24"/>
              </w:rPr>
              <w:t xml:space="preserve"> of </w:t>
            </w:r>
            <w:r w:rsidR="00E62285" w:rsidRPr="00931BF0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E62285" w:rsidRPr="00E62285">
              <w:rPr>
                <w:rFonts w:hint="eastAsia"/>
                <w:sz w:val="24"/>
                <w:szCs w:val="24"/>
                <w:u w:val="single"/>
              </w:rPr>
              <w:t>Jewelry</w:t>
            </w:r>
            <w:r w:rsidR="00E62285">
              <w:rPr>
                <w:rFonts w:hint="eastAsia"/>
                <w:sz w:val="24"/>
                <w:szCs w:val="24"/>
              </w:rPr>
              <w:t xml:space="preserve"> Ice.</w:t>
            </w:r>
          </w:p>
        </w:tc>
      </w:tr>
      <w:tr w:rsidR="006B1645" w:rsidRPr="00FD1C26" w14:paraId="4CCA1AEE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345BFFE" w14:textId="17FD197D" w:rsidR="006B1645" w:rsidRPr="00FD1C26" w:rsidRDefault="006B1645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FD1C26">
              <w:rPr>
                <w:rFonts w:hint="eastAsia"/>
              </w:rPr>
              <w:t>・</w:t>
            </w:r>
            <w:r w:rsidR="00CB0864">
              <w:rPr>
                <w:rFonts w:hint="eastAsia"/>
              </w:rPr>
              <w:t>私は昨年沖縄の</w:t>
            </w:r>
            <w:r w:rsidR="00D80141">
              <w:rPr>
                <w:rFonts w:hint="eastAsia"/>
              </w:rPr>
              <w:t>ビーチを</w:t>
            </w:r>
            <w:r w:rsidR="00062BF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おとず</w:t>
                  </w:r>
                </w:rt>
                <w:rubyBase>
                  <w:r w:rsidR="00062BF1">
                    <w:rPr>
                      <w:rFonts w:hint="eastAsia"/>
                    </w:rPr>
                    <w:t>訪</w:t>
                  </w:r>
                </w:rubyBase>
              </w:ruby>
            </w:r>
            <w:r w:rsidR="00D80141">
              <w:rPr>
                <w:rFonts w:hint="eastAsia"/>
              </w:rPr>
              <w:t>れました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5E351E9" w14:textId="6181098A" w:rsidR="006B1645" w:rsidRPr="00E72C4A" w:rsidRDefault="006B1645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441ACD">
              <w:rPr>
                <w:rFonts w:hint="eastAsia"/>
                <w:sz w:val="24"/>
                <w:szCs w:val="24"/>
              </w:rPr>
              <w:t>I visited a</w:t>
            </w:r>
            <w:r w:rsidR="00E62285">
              <w:rPr>
                <w:rFonts w:hint="eastAsia"/>
                <w:sz w:val="24"/>
                <w:szCs w:val="24"/>
              </w:rPr>
              <w:t xml:space="preserve"> </w:t>
            </w:r>
            <w:r w:rsidR="00E62285" w:rsidRPr="00931BF0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E62285" w:rsidRPr="00CB0864">
              <w:rPr>
                <w:rFonts w:hint="eastAsia"/>
                <w:sz w:val="24"/>
                <w:szCs w:val="24"/>
                <w:u w:val="single"/>
              </w:rPr>
              <w:t>beach</w:t>
            </w:r>
            <w:r w:rsidR="00E62285">
              <w:rPr>
                <w:rFonts w:hint="eastAsia"/>
                <w:sz w:val="24"/>
                <w:szCs w:val="24"/>
              </w:rPr>
              <w:t xml:space="preserve"> in </w:t>
            </w:r>
            <w:r w:rsidR="00441ACD">
              <w:rPr>
                <w:rFonts w:hint="eastAsia"/>
                <w:sz w:val="24"/>
                <w:szCs w:val="24"/>
              </w:rPr>
              <w:t>Okinawa last year</w:t>
            </w:r>
            <w:r w:rsidR="008C4523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441ACD" w:rsidRPr="00FD1C26" w14:paraId="7BB25ABC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25E52A54" w14:textId="32E16FAF" w:rsidR="00441ACD" w:rsidRPr="00FD1C26" w:rsidRDefault="00441ACD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FD1C26">
              <w:rPr>
                <w:rFonts w:hint="eastAsia"/>
              </w:rPr>
              <w:t>・</w:t>
            </w:r>
            <w:r w:rsidR="00FA1AA6">
              <w:rPr>
                <w:rFonts w:hint="eastAsia"/>
              </w:rPr>
              <w:t>その</w:t>
            </w:r>
            <w:r w:rsidR="00FA1AA6" w:rsidRPr="00FA1AA6">
              <w:rPr>
                <w:rFonts w:hint="eastAsia"/>
              </w:rPr>
              <w:t>公園には美しい花がたくさんあります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3958F96" w14:textId="2B75B28F" w:rsidR="00441ACD" w:rsidRPr="00E72C4A" w:rsidRDefault="00441ACD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287F6B" w:rsidRPr="00287F6B">
              <w:rPr>
                <w:sz w:val="24"/>
                <w:szCs w:val="24"/>
              </w:rPr>
              <w:t xml:space="preserve">There are many </w:t>
            </w:r>
            <w:r w:rsidR="00287F6B" w:rsidRPr="00931BF0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287F6B" w:rsidRPr="00931BF0">
              <w:rPr>
                <w:sz w:val="24"/>
                <w:szCs w:val="24"/>
                <w:u w:val="single"/>
              </w:rPr>
              <w:t>beautiful</w:t>
            </w:r>
            <w:r w:rsidR="00287F6B" w:rsidRPr="00287F6B">
              <w:rPr>
                <w:sz w:val="24"/>
                <w:szCs w:val="24"/>
              </w:rPr>
              <w:t xml:space="preserve"> flowers in the park.</w:t>
            </w:r>
          </w:p>
        </w:tc>
      </w:tr>
      <w:tr w:rsidR="006B1645" w14:paraId="0542C5FF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77FAA6" w14:textId="10814E9C" w:rsidR="006B1645" w:rsidRPr="00DC5335" w:rsidRDefault="006B1645" w:rsidP="007C6CC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FA1AA6" w:rsidRPr="00FA1AA6">
              <w:rPr>
                <w:rFonts w:hint="eastAsia"/>
              </w:rPr>
              <w:t>私は今週末</w:t>
            </w:r>
            <w:r w:rsidR="00FA1AA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1AA6" w:rsidRPr="00FA1AA6">
                    <w:rPr>
                      <w:rFonts w:ascii="ＭＳ 明朝" w:eastAsia="ＭＳ 明朝" w:hAnsi="ＭＳ 明朝" w:hint="eastAsia"/>
                      <w:sz w:val="10"/>
                    </w:rPr>
                    <w:t>おじ</w:t>
                  </w:r>
                </w:rt>
                <w:rubyBase>
                  <w:r w:rsidR="00FA1AA6">
                    <w:rPr>
                      <w:rFonts w:hint="eastAsia"/>
                    </w:rPr>
                    <w:t>叔父</w:t>
                  </w:r>
                </w:rubyBase>
              </w:ruby>
            </w:r>
            <w:r w:rsidR="00FA1AA6" w:rsidRPr="00FA1AA6">
              <w:rPr>
                <w:rFonts w:hint="eastAsia"/>
              </w:rPr>
              <w:t>を訪ねるつもりで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5D77226" w14:textId="11AB431C" w:rsidR="006B1645" w:rsidRPr="007D6481" w:rsidRDefault="006B1645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441ACD">
              <w:rPr>
                <w:rFonts w:hint="eastAsia"/>
                <w:sz w:val="24"/>
                <w:szCs w:val="24"/>
              </w:rPr>
              <w:t>I</w:t>
            </w:r>
            <w:r w:rsidR="00441ACD">
              <w:rPr>
                <w:sz w:val="24"/>
                <w:szCs w:val="24"/>
              </w:rPr>
              <w:t>’</w:t>
            </w:r>
            <w:r w:rsidR="00441ACD">
              <w:rPr>
                <w:rFonts w:hint="eastAsia"/>
                <w:sz w:val="24"/>
                <w:szCs w:val="24"/>
              </w:rPr>
              <w:t xml:space="preserve">m going to visit my </w:t>
            </w:r>
            <w:r w:rsidR="00441ACD" w:rsidRPr="00931BF0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="00441ACD" w:rsidRPr="00931BF0">
              <w:rPr>
                <w:rFonts w:hint="eastAsia"/>
                <w:sz w:val="24"/>
                <w:szCs w:val="24"/>
                <w:u w:val="single"/>
              </w:rPr>
              <w:t>uncle</w:t>
            </w:r>
            <w:r w:rsidR="00441ACD">
              <w:rPr>
                <w:rFonts w:hint="eastAsia"/>
                <w:sz w:val="24"/>
                <w:szCs w:val="24"/>
              </w:rPr>
              <w:t xml:space="preserve"> this weekend</w:t>
            </w:r>
            <w:r w:rsidR="008C4523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6B1645" w14:paraId="61052D31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DB26A5D" w14:textId="0D64DD23" w:rsidR="006B1645" w:rsidRPr="00DC5335" w:rsidRDefault="006B1645" w:rsidP="00AB6C0D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FA1AA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1AA6" w:rsidRPr="00FA1AA6">
                    <w:rPr>
                      <w:rFonts w:ascii="ＭＳ 明朝" w:eastAsia="ＭＳ 明朝" w:hAnsi="ＭＳ 明朝" w:hint="eastAsia"/>
                      <w:sz w:val="10"/>
                    </w:rPr>
                    <w:t>おば</w:t>
                  </w:r>
                </w:rt>
                <w:rubyBase>
                  <w:r w:rsidR="00FA1AA6">
                    <w:rPr>
                      <w:rFonts w:hint="eastAsia"/>
                    </w:rPr>
                    <w:t>叔母</w:t>
                  </w:r>
                </w:rubyBase>
              </w:ruby>
            </w:r>
            <w:r w:rsidR="00FA1AA6" w:rsidRPr="00FA1AA6">
              <w:rPr>
                <w:rFonts w:hint="eastAsia"/>
              </w:rPr>
              <w:t>と私は昨日買い</w:t>
            </w:r>
            <w:r w:rsidR="00062BF1">
              <w:rPr>
                <w:rFonts w:hint="eastAsia"/>
              </w:rPr>
              <w:t>ものに</w:t>
            </w:r>
            <w:r w:rsidR="00FA1AA6" w:rsidRPr="00FA1AA6">
              <w:rPr>
                <w:rFonts w:hint="eastAsia"/>
              </w:rPr>
              <w:t>行きました</w:t>
            </w:r>
            <w:r w:rsidR="00AB6C0D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0A7661C" w14:textId="598F1EDB" w:rsidR="006B1645" w:rsidRPr="007D6481" w:rsidRDefault="006B1645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441ACD">
              <w:rPr>
                <w:rFonts w:hint="eastAsia"/>
                <w:sz w:val="24"/>
                <w:szCs w:val="24"/>
              </w:rPr>
              <w:t xml:space="preserve">My </w:t>
            </w:r>
            <w:r w:rsidR="00441ACD" w:rsidRPr="00931BF0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="00441ACD" w:rsidRPr="00931BF0">
              <w:rPr>
                <w:rFonts w:hint="eastAsia"/>
                <w:sz w:val="24"/>
                <w:szCs w:val="24"/>
                <w:u w:val="single"/>
              </w:rPr>
              <w:t>aunt</w:t>
            </w:r>
            <w:r w:rsidR="00441ACD">
              <w:rPr>
                <w:rFonts w:hint="eastAsia"/>
                <w:sz w:val="24"/>
                <w:szCs w:val="24"/>
              </w:rPr>
              <w:t xml:space="preserve"> and I went shopping yesterday</w:t>
            </w:r>
            <w:r w:rsidR="00752AE3" w:rsidRPr="00AD2A06">
              <w:rPr>
                <w:sz w:val="24"/>
                <w:szCs w:val="24"/>
              </w:rPr>
              <w:t>.</w:t>
            </w:r>
          </w:p>
        </w:tc>
      </w:tr>
      <w:tr w:rsidR="00E36589" w14:paraId="06A8B376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EA395BB" w14:textId="4484AB59" w:rsidR="00E36589" w:rsidRPr="00DC5335" w:rsidRDefault="00E36589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FA1AA6" w:rsidRPr="00FA1AA6">
              <w:rPr>
                <w:rFonts w:hint="eastAsia"/>
              </w:rPr>
              <w:t>星は夜に</w:t>
            </w:r>
            <w:r w:rsidR="00FA1AA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1AA6" w:rsidRPr="00FA1AA6">
                    <w:rPr>
                      <w:rFonts w:ascii="ＭＳ 明朝" w:eastAsia="ＭＳ 明朝" w:hAnsi="ＭＳ 明朝" w:hint="eastAsia"/>
                      <w:sz w:val="10"/>
                    </w:rPr>
                    <w:t>かがや</w:t>
                  </w:r>
                </w:rt>
                <w:rubyBase>
                  <w:r w:rsidR="00FA1AA6">
                    <w:rPr>
                      <w:rFonts w:hint="eastAsia"/>
                    </w:rPr>
                    <w:t>輝</w:t>
                  </w:r>
                </w:rubyBase>
              </w:ruby>
            </w:r>
            <w:r w:rsidR="00FA1AA6" w:rsidRPr="00FA1AA6">
              <w:rPr>
                <w:rFonts w:hint="eastAsia"/>
              </w:rPr>
              <w:t>きます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4B3F41D" w14:textId="3D40ED44" w:rsidR="00E36589" w:rsidRPr="007D6481" w:rsidRDefault="00E36589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441ACD">
              <w:rPr>
                <w:rFonts w:hint="eastAsia"/>
                <w:sz w:val="24"/>
                <w:szCs w:val="24"/>
              </w:rPr>
              <w:t xml:space="preserve">The </w:t>
            </w:r>
            <w:r w:rsidR="00287F6B">
              <w:rPr>
                <w:rFonts w:hint="eastAsia"/>
                <w:sz w:val="24"/>
                <w:szCs w:val="24"/>
              </w:rPr>
              <w:t xml:space="preserve">stars </w:t>
            </w:r>
            <w:r w:rsidR="00287F6B" w:rsidRPr="00931BF0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="00287F6B" w:rsidRPr="00931BF0">
              <w:rPr>
                <w:rFonts w:hint="eastAsia"/>
                <w:sz w:val="24"/>
                <w:szCs w:val="24"/>
                <w:u w:val="single"/>
              </w:rPr>
              <w:t>shine</w:t>
            </w:r>
            <w:r w:rsidR="00287F6B">
              <w:rPr>
                <w:rFonts w:hint="eastAsia"/>
                <w:sz w:val="24"/>
                <w:szCs w:val="24"/>
              </w:rPr>
              <w:t xml:space="preserve"> at night.</w:t>
            </w:r>
          </w:p>
        </w:tc>
      </w:tr>
      <w:tr w:rsidR="00E36589" w14:paraId="0F2A6CFD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0F96ED1" w14:textId="5A2C356D" w:rsidR="00E36589" w:rsidRPr="008D08BE" w:rsidRDefault="00E36589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931BF0">
              <w:rPr>
                <w:rFonts w:hint="eastAsia"/>
              </w:rPr>
              <w:t>楽しみにしていま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4C1CFD33" w14:textId="2590848B" w:rsidR="00E36589" w:rsidRPr="007D6481" w:rsidRDefault="00E36589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D3797">
              <w:rPr>
                <w:rFonts w:hint="eastAsia"/>
                <w:sz w:val="24"/>
                <w:szCs w:val="24"/>
              </w:rPr>
              <w:t>I</w:t>
            </w:r>
            <w:r w:rsidR="00DD3797">
              <w:rPr>
                <w:sz w:val="24"/>
                <w:szCs w:val="24"/>
              </w:rPr>
              <w:t>’</w:t>
            </w:r>
            <w:r w:rsidR="00DD3797">
              <w:rPr>
                <w:rFonts w:hint="eastAsia"/>
                <w:sz w:val="24"/>
                <w:szCs w:val="24"/>
              </w:rPr>
              <w:t xml:space="preserve">m looking </w:t>
            </w:r>
            <w:r w:rsidR="00CB0864" w:rsidRPr="00931BF0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="00DD3797" w:rsidRPr="00931BF0">
              <w:rPr>
                <w:rFonts w:hint="eastAsia"/>
                <w:sz w:val="24"/>
                <w:szCs w:val="24"/>
                <w:u w:val="single"/>
              </w:rPr>
              <w:t>forward</w:t>
            </w:r>
            <w:r w:rsidR="00DD3797">
              <w:rPr>
                <w:rFonts w:hint="eastAsia"/>
                <w:sz w:val="24"/>
                <w:szCs w:val="24"/>
              </w:rPr>
              <w:t xml:space="preserve"> to</w:t>
            </w:r>
            <w:r w:rsidR="00CB0864">
              <w:rPr>
                <w:rFonts w:hint="eastAsia"/>
                <w:sz w:val="24"/>
                <w:szCs w:val="24"/>
              </w:rPr>
              <w:t xml:space="preserve"> it.</w:t>
            </w:r>
          </w:p>
        </w:tc>
      </w:tr>
      <w:tr w:rsidR="00E36589" w14:paraId="0248ED37" w14:textId="77777777" w:rsidTr="008662A7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328ACA3" w14:textId="4B65F7A2" w:rsidR="00E36589" w:rsidRPr="00DC5335" w:rsidRDefault="00E36589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931BF0" w:rsidRPr="00931BF0">
              <w:rPr>
                <w:rFonts w:hint="eastAsia"/>
              </w:rPr>
              <w:t>私たちは早朝に箱根まで車で行</w:t>
            </w:r>
            <w:r w:rsidR="00931BF0">
              <w:rPr>
                <w:rFonts w:hint="eastAsia"/>
              </w:rPr>
              <w:t>く予定で</w:t>
            </w:r>
            <w:r w:rsidR="00931BF0" w:rsidRPr="00931BF0">
              <w:rPr>
                <w:rFonts w:hint="eastAsia"/>
              </w:rPr>
              <w:t>す</w:t>
            </w:r>
            <w:r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A73A9E1" w14:textId="18B05987" w:rsidR="00E36589" w:rsidRDefault="00E36589" w:rsidP="00AD2A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B0864">
              <w:rPr>
                <w:rFonts w:hint="eastAsia"/>
                <w:sz w:val="24"/>
                <w:szCs w:val="24"/>
              </w:rPr>
              <w:t>We</w:t>
            </w:r>
            <w:r w:rsidR="00CB0864">
              <w:rPr>
                <w:sz w:val="24"/>
                <w:szCs w:val="24"/>
              </w:rPr>
              <w:t>’</w:t>
            </w:r>
            <w:r w:rsidR="00CB0864">
              <w:rPr>
                <w:rFonts w:hint="eastAsia"/>
                <w:sz w:val="24"/>
                <w:szCs w:val="24"/>
              </w:rPr>
              <w:t xml:space="preserve">re going to </w:t>
            </w:r>
            <w:r w:rsidR="00CB0864" w:rsidRPr="00931BF0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="00CB0864" w:rsidRPr="00931BF0">
              <w:rPr>
                <w:rFonts w:hint="eastAsia"/>
                <w:sz w:val="24"/>
                <w:szCs w:val="24"/>
                <w:u w:val="single"/>
              </w:rPr>
              <w:t>drive</w:t>
            </w:r>
            <w:r w:rsidR="00CB0864">
              <w:rPr>
                <w:rFonts w:hint="eastAsia"/>
                <w:sz w:val="24"/>
                <w:szCs w:val="24"/>
              </w:rPr>
              <w:t xml:space="preserve"> to Hakone </w:t>
            </w:r>
            <w:r w:rsidR="00CB0864" w:rsidRPr="00931BF0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="00CB0864" w:rsidRPr="00931BF0">
              <w:rPr>
                <w:rFonts w:hint="eastAsia"/>
                <w:sz w:val="24"/>
                <w:szCs w:val="24"/>
                <w:u w:val="single"/>
              </w:rPr>
              <w:t>early</w:t>
            </w:r>
            <w:r w:rsidR="00CB0864">
              <w:rPr>
                <w:rFonts w:hint="eastAsia"/>
                <w:sz w:val="24"/>
                <w:szCs w:val="24"/>
              </w:rPr>
              <w:t xml:space="preserve"> in the morning</w:t>
            </w:r>
            <w:r w:rsidR="00AD2527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5FF2CC64" w14:textId="77777777" w:rsidR="006B1645" w:rsidRPr="00CE7D07" w:rsidRDefault="006B1645">
      <w:pPr>
        <w:rPr>
          <w:color w:val="000000" w:themeColor="text1"/>
          <w:u w:color="000000" w:themeColor="text1"/>
        </w:rPr>
      </w:pPr>
    </w:p>
    <w:p w14:paraId="49F9241C" w14:textId="40675A4C" w:rsidR="006B1645" w:rsidRDefault="006B1645">
      <w:pPr>
        <w:widowControl/>
        <w:jc w:val="left"/>
        <w:rPr>
          <w:color w:val="000000" w:themeColor="text1"/>
          <w:u w:color="000000" w:themeColor="text1"/>
        </w:rPr>
      </w:pPr>
    </w:p>
    <w:p w14:paraId="198C5E45" w14:textId="595F0793" w:rsidR="002A4E4D" w:rsidRPr="00FD1C26" w:rsidRDefault="002A4E4D" w:rsidP="002A4E4D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26520" wp14:editId="18AF1A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9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142A51" w14:textId="77777777" w:rsidR="002A4E4D" w:rsidRDefault="002A4E4D" w:rsidP="002A4E4D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28A83DFE" w14:textId="77777777" w:rsidR="002A4E4D" w:rsidRDefault="002A4E4D" w:rsidP="002A4E4D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6520" id="テキスト 3" o:spid="_x0000_s1037" type="#_x0000_t202" style="position:absolute;left:0;text-align:left;margin-left:26.15pt;margin-top:0;width:77.35pt;height:35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" fillcolor="window" strokecolor="#7f7f7f" strokeweight="1.5pt">
                <v:stroke joinstyle="round" endcap="round"/>
                <v:textbox>
                  <w:txbxContent>
                    <w:p w14:paraId="28142A51" w14:textId="77777777" w:rsidR="002A4E4D" w:rsidRDefault="002A4E4D" w:rsidP="002A4E4D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28A83DFE" w14:textId="77777777" w:rsidR="002A4E4D" w:rsidRDefault="002A4E4D" w:rsidP="002A4E4D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1A3D6767" wp14:editId="14FDCF37">
                <wp:extent cx="5459731" cy="1049630"/>
                <wp:effectExtent l="0" t="0" r="26670" b="0"/>
                <wp:docPr id="1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4963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C2F13" w14:textId="77777777" w:rsidR="002A4E4D" w:rsidRDefault="002A4E4D" w:rsidP="002A4E4D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4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5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6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3CABF0" w14:textId="7F0A60AB" w:rsidR="002A4E4D" w:rsidRPr="00010243" w:rsidRDefault="002A4E4D" w:rsidP="002A4E4D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24FB" w14:textId="7313827A" w:rsidR="002A4E4D" w:rsidRPr="00010243" w:rsidRDefault="002A4E4D" w:rsidP="002A4E4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AD6246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30477" w14:textId="3BEDA606" w:rsidR="002A4E4D" w:rsidRDefault="00CC1C15" w:rsidP="00A773F2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Holiday in Hokka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線コネクタ 10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D6767" id="_x0000_s1038" style="width:429.9pt;height:82.65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">
                <v:shape id="テキスト 66" o:spid="_x0000_s1039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1EC2F13" w14:textId="77777777" w:rsidR="002A4E4D" w:rsidRDefault="002A4E4D" w:rsidP="002A4E4D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40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図形グループ 68" o:spid="_x0000_s1041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図形グループ 69" o:spid="_x0000_s1042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テキスト 70" o:spid="_x0000_s1043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" fillcolor="#d8d8d8 [2732]" strokecolor="#5a5a5a [2109]">
                        <v:textbox inset=",1mm,,1mm">
                          <w:txbxContent>
                            <w:p w14:paraId="323CABF0" w14:textId="7F0A60AB" w:rsidR="002A4E4D" w:rsidRPr="00010243" w:rsidRDefault="002A4E4D" w:rsidP="002A4E4D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44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" fillcolor="#5a5a5a [2109]" strokecolor="#5a5a5a [2109]">
                        <v:textbox inset=",1mm,,1mm">
                          <w:txbxContent>
                            <w:p w14:paraId="09B724FB" w14:textId="7313827A" w:rsidR="002A4E4D" w:rsidRPr="00010243" w:rsidRDefault="002A4E4D" w:rsidP="002A4E4D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AD6246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1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45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    <v:textbox>
                        <w:txbxContent>
                          <w:p w14:paraId="7ED30477" w14:textId="3BEDA606" w:rsidR="002A4E4D" w:rsidRDefault="00CC1C15" w:rsidP="00A773F2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Holiday in Hokkaido</w:t>
                            </w:r>
                          </w:p>
                        </w:txbxContent>
                      </v:textbox>
                    </v:shape>
                  </v:group>
                  <v:line id="直線コネクタ 10" o:spid="_x0000_s1046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39093FFA" w14:textId="77777777" w:rsidR="002A4E4D" w:rsidRPr="00FD1C26" w:rsidRDefault="002A4E4D" w:rsidP="002A4E4D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6D68F12F" wp14:editId="6DF98697">
                <wp:extent cx="5401310" cy="231775"/>
                <wp:effectExtent l="0" t="0" r="8890" b="0"/>
                <wp:docPr id="75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A3FF" w14:textId="279BA9A7" w:rsidR="002A4E4D" w:rsidRPr="00121366" w:rsidRDefault="002A4E4D" w:rsidP="002A4E4D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8F12F" id="_x0000_s1047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I/8j1t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5B74A3FF" w14:textId="279BA9A7" w:rsidR="002A4E4D" w:rsidRPr="00121366" w:rsidRDefault="002A4E4D" w:rsidP="002A4E4D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EE238B" w:rsidRPr="00FD1C26" w14:paraId="4F41501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2E83B87" w14:textId="25359E8F" w:rsidR="00EE238B" w:rsidRPr="00FD1C26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BF027F" w:rsidRPr="00CB0864">
              <w:rPr>
                <w:rFonts w:hint="eastAsia"/>
              </w:rPr>
              <w:t>ジュエリー</w:t>
            </w:r>
            <w:r w:rsidR="00062BF1">
              <w:rPr>
                <w:rFonts w:hint="eastAsia"/>
              </w:rPr>
              <w:t>・</w:t>
            </w:r>
            <w:r w:rsidR="00BF027F" w:rsidRPr="00CB0864">
              <w:rPr>
                <w:rFonts w:hint="eastAsia"/>
              </w:rPr>
              <w:t>アイスの写真を見てください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2407E7E" w14:textId="0A6ABD12" w:rsidR="00EE238B" w:rsidRPr="00FD1C26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D1C26">
              <w:rPr>
                <w:rFonts w:hint="eastAsia"/>
                <w:sz w:val="24"/>
                <w:szCs w:val="24"/>
              </w:rPr>
              <w:t>・</w:t>
            </w:r>
            <w:r w:rsidR="003B4AD6">
              <w:rPr>
                <w:rFonts w:hint="eastAsia"/>
                <w:sz w:val="24"/>
                <w:szCs w:val="24"/>
              </w:rPr>
              <w:t xml:space="preserve">Look at the </w:t>
            </w:r>
            <w:r w:rsidR="003B4AD6" w:rsidRPr="00931BF0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3B4AD6" w:rsidRPr="007D6481">
              <w:rPr>
                <w:sz w:val="24"/>
              </w:rPr>
              <w:t>[</w:t>
            </w:r>
            <w:r w:rsidR="003B4AD6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3B4AD6">
              <w:rPr>
                <w:sz w:val="24"/>
              </w:rPr>
              <w:t>]</w:t>
            </w:r>
            <w:r w:rsidR="003B4AD6">
              <w:rPr>
                <w:rFonts w:hint="eastAsia"/>
                <w:sz w:val="24"/>
                <w:szCs w:val="24"/>
              </w:rPr>
              <w:t xml:space="preserve"> of </w:t>
            </w:r>
            <w:r w:rsidR="003B4AD6" w:rsidRPr="00931BF0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3B4AD6" w:rsidRPr="007D6481">
              <w:rPr>
                <w:sz w:val="24"/>
              </w:rPr>
              <w:t>[</w:t>
            </w:r>
            <w:r w:rsidR="003B4AD6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3B4AD6">
              <w:rPr>
                <w:sz w:val="24"/>
              </w:rPr>
              <w:t>]</w:t>
            </w:r>
            <w:r w:rsidR="003B4AD6">
              <w:rPr>
                <w:rFonts w:hint="eastAsia"/>
                <w:sz w:val="24"/>
                <w:szCs w:val="24"/>
              </w:rPr>
              <w:t xml:space="preserve"> Ice.</w:t>
            </w:r>
          </w:p>
        </w:tc>
      </w:tr>
      <w:tr w:rsidR="00EE238B" w:rsidRPr="00FD1C26" w14:paraId="3C1355A3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7AA2B32" w14:textId="3B11B7C5" w:rsidR="00EE238B" w:rsidRPr="00FD1C26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FD1C26">
              <w:rPr>
                <w:rFonts w:hint="eastAsia"/>
              </w:rPr>
              <w:t>・</w:t>
            </w:r>
            <w:r w:rsidR="00BF027F">
              <w:rPr>
                <w:rFonts w:hint="eastAsia"/>
              </w:rPr>
              <w:t>私は昨年沖縄のビーチを訪れました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647D069" w14:textId="488B4EEA" w:rsidR="00EE238B" w:rsidRPr="00E72C4A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BF027F">
              <w:rPr>
                <w:rFonts w:hint="eastAsia"/>
                <w:sz w:val="24"/>
                <w:szCs w:val="24"/>
              </w:rPr>
              <w:t xml:space="preserve">I visited a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>
              <w:rPr>
                <w:rFonts w:hint="eastAsia"/>
                <w:sz w:val="24"/>
                <w:szCs w:val="24"/>
              </w:rPr>
              <w:t xml:space="preserve"> in Okinawa last year.</w:t>
            </w:r>
          </w:p>
        </w:tc>
      </w:tr>
      <w:tr w:rsidR="00EE238B" w14:paraId="36CB845F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CC9340B" w14:textId="03159C06" w:rsidR="00EE238B" w:rsidRPr="00DC5335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BF027F">
              <w:rPr>
                <w:rFonts w:hint="eastAsia"/>
              </w:rPr>
              <w:t>その</w:t>
            </w:r>
            <w:r w:rsidR="00BF027F" w:rsidRPr="00FA1AA6">
              <w:rPr>
                <w:rFonts w:hint="eastAsia"/>
              </w:rPr>
              <w:t>公園には美しい花がたくさんありま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DDE5E10" w14:textId="16EEA607" w:rsidR="00EE238B" w:rsidRPr="007D6481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BF027F" w:rsidRPr="00287F6B">
              <w:rPr>
                <w:sz w:val="24"/>
                <w:szCs w:val="24"/>
              </w:rPr>
              <w:t xml:space="preserve">There are many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 w:rsidRPr="00287F6B">
              <w:rPr>
                <w:sz w:val="24"/>
                <w:szCs w:val="24"/>
              </w:rPr>
              <w:t xml:space="preserve"> flowers in the park.</w:t>
            </w:r>
          </w:p>
        </w:tc>
      </w:tr>
      <w:tr w:rsidR="00EE238B" w14:paraId="346E22FF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8A21451" w14:textId="4B6F1957" w:rsidR="00EE238B" w:rsidRPr="00DC5335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BF027F" w:rsidRPr="00FA1AA6">
              <w:rPr>
                <w:rFonts w:hint="eastAsia"/>
              </w:rPr>
              <w:t>私は今週末</w:t>
            </w:r>
            <w:r w:rsidR="00BF02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27F" w:rsidRPr="00FA1AA6">
                    <w:rPr>
                      <w:rFonts w:ascii="ＭＳ 明朝" w:eastAsia="ＭＳ 明朝" w:hAnsi="ＭＳ 明朝" w:hint="eastAsia"/>
                      <w:sz w:val="10"/>
                    </w:rPr>
                    <w:t>おじ</w:t>
                  </w:r>
                </w:rt>
                <w:rubyBase>
                  <w:r w:rsidR="00BF027F">
                    <w:rPr>
                      <w:rFonts w:hint="eastAsia"/>
                    </w:rPr>
                    <w:t>叔父</w:t>
                  </w:r>
                </w:rubyBase>
              </w:ruby>
            </w:r>
            <w:r w:rsidR="00BF027F" w:rsidRPr="00FA1AA6">
              <w:rPr>
                <w:rFonts w:hint="eastAsia"/>
              </w:rPr>
              <w:t>を訪ねるつもりです</w:t>
            </w:r>
            <w:r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CF23F2B" w14:textId="04C86F83" w:rsidR="00EE238B" w:rsidRPr="007D6481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BF027F">
              <w:rPr>
                <w:rFonts w:hint="eastAsia"/>
                <w:sz w:val="24"/>
                <w:szCs w:val="24"/>
              </w:rPr>
              <w:t>I</w:t>
            </w:r>
            <w:r w:rsidR="00BF027F">
              <w:rPr>
                <w:sz w:val="24"/>
                <w:szCs w:val="24"/>
              </w:rPr>
              <w:t>’</w:t>
            </w:r>
            <w:r w:rsidR="00BF027F">
              <w:rPr>
                <w:rFonts w:hint="eastAsia"/>
                <w:sz w:val="24"/>
                <w:szCs w:val="24"/>
              </w:rPr>
              <w:t xml:space="preserve">m going to visit my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>
              <w:rPr>
                <w:rFonts w:hint="eastAsia"/>
                <w:sz w:val="24"/>
                <w:szCs w:val="24"/>
              </w:rPr>
              <w:t xml:space="preserve"> this weekend.</w:t>
            </w:r>
          </w:p>
        </w:tc>
      </w:tr>
      <w:tr w:rsidR="00EE238B" w14:paraId="4B4664E2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416A55" w14:textId="6888D8CC" w:rsidR="00EE238B" w:rsidRPr="00DC5335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BF02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27F" w:rsidRPr="00FA1AA6">
                    <w:rPr>
                      <w:rFonts w:ascii="ＭＳ 明朝" w:eastAsia="ＭＳ 明朝" w:hAnsi="ＭＳ 明朝" w:hint="eastAsia"/>
                      <w:sz w:val="10"/>
                    </w:rPr>
                    <w:t>おば</w:t>
                  </w:r>
                </w:rt>
                <w:rubyBase>
                  <w:r w:rsidR="00BF027F">
                    <w:rPr>
                      <w:rFonts w:hint="eastAsia"/>
                    </w:rPr>
                    <w:t>叔母</w:t>
                  </w:r>
                </w:rubyBase>
              </w:ruby>
            </w:r>
            <w:r w:rsidR="00BF027F" w:rsidRPr="00FA1AA6">
              <w:rPr>
                <w:rFonts w:hint="eastAsia"/>
              </w:rPr>
              <w:t>と私は昨日買い</w:t>
            </w:r>
            <w:r w:rsidR="00062BF1">
              <w:rPr>
                <w:rFonts w:hint="eastAsia"/>
              </w:rPr>
              <w:t>ものに</w:t>
            </w:r>
            <w:r w:rsidR="00BF027F" w:rsidRPr="00FA1AA6">
              <w:rPr>
                <w:rFonts w:hint="eastAsia"/>
              </w:rPr>
              <w:t>行きました</w:t>
            </w:r>
            <w:r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898DC40" w14:textId="4CB8FD20" w:rsidR="00EE238B" w:rsidRPr="007D6481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BF027F">
              <w:rPr>
                <w:rFonts w:hint="eastAsia"/>
                <w:sz w:val="24"/>
                <w:szCs w:val="24"/>
              </w:rPr>
              <w:t xml:space="preserve">My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>
              <w:rPr>
                <w:rFonts w:hint="eastAsia"/>
                <w:sz w:val="24"/>
                <w:szCs w:val="24"/>
              </w:rPr>
              <w:t xml:space="preserve"> and I went shopping yesterday</w:t>
            </w:r>
            <w:r w:rsidR="00BF027F" w:rsidRPr="00AD2A06">
              <w:rPr>
                <w:sz w:val="24"/>
                <w:szCs w:val="24"/>
              </w:rPr>
              <w:t>.</w:t>
            </w:r>
          </w:p>
        </w:tc>
      </w:tr>
      <w:tr w:rsidR="00EE238B" w14:paraId="210C052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6990DF6" w14:textId="1574D273" w:rsidR="00EE238B" w:rsidRPr="008D08BE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BF027F" w:rsidRPr="00FA1AA6">
              <w:rPr>
                <w:rFonts w:hint="eastAsia"/>
              </w:rPr>
              <w:t>星は夜に</w:t>
            </w:r>
            <w:r w:rsidR="00BF027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27F" w:rsidRPr="00FA1AA6">
                    <w:rPr>
                      <w:rFonts w:ascii="ＭＳ 明朝" w:eastAsia="ＭＳ 明朝" w:hAnsi="ＭＳ 明朝" w:hint="eastAsia"/>
                      <w:sz w:val="10"/>
                    </w:rPr>
                    <w:t>かがや</w:t>
                  </w:r>
                </w:rt>
                <w:rubyBase>
                  <w:r w:rsidR="00BF027F">
                    <w:rPr>
                      <w:rFonts w:hint="eastAsia"/>
                    </w:rPr>
                    <w:t>輝</w:t>
                  </w:r>
                </w:rubyBase>
              </w:ruby>
            </w:r>
            <w:r w:rsidR="00BF027F" w:rsidRPr="00FA1AA6">
              <w:rPr>
                <w:rFonts w:hint="eastAsia"/>
              </w:rPr>
              <w:t>きま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18B98ABC" w14:textId="468AC1FB" w:rsidR="00EE238B" w:rsidRPr="007D6481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F027F">
              <w:rPr>
                <w:rFonts w:hint="eastAsia"/>
                <w:sz w:val="24"/>
                <w:szCs w:val="24"/>
              </w:rPr>
              <w:t xml:space="preserve">The stars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>
              <w:rPr>
                <w:rFonts w:hint="eastAsia"/>
                <w:sz w:val="24"/>
                <w:szCs w:val="24"/>
              </w:rPr>
              <w:t xml:space="preserve"> at night.</w:t>
            </w:r>
          </w:p>
        </w:tc>
      </w:tr>
      <w:tr w:rsidR="00EE238B" w14:paraId="6155D79F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747798C3" w14:textId="18729EAA" w:rsidR="00EE238B" w:rsidRPr="008D08BE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BF027F">
              <w:rPr>
                <w:rFonts w:hint="eastAsia"/>
              </w:rPr>
              <w:t>楽しみにしてい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B2C661B" w14:textId="702CFD95" w:rsidR="00EE238B" w:rsidRPr="007D6481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F027F">
              <w:rPr>
                <w:rFonts w:hint="eastAsia"/>
                <w:sz w:val="24"/>
                <w:szCs w:val="24"/>
              </w:rPr>
              <w:t>I</w:t>
            </w:r>
            <w:r w:rsidR="00BF027F">
              <w:rPr>
                <w:sz w:val="24"/>
                <w:szCs w:val="24"/>
              </w:rPr>
              <w:t>’</w:t>
            </w:r>
            <w:r w:rsidR="00BF027F">
              <w:rPr>
                <w:rFonts w:hint="eastAsia"/>
                <w:sz w:val="24"/>
                <w:szCs w:val="24"/>
              </w:rPr>
              <w:t xml:space="preserve">m looking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>
              <w:rPr>
                <w:rFonts w:hint="eastAsia"/>
                <w:sz w:val="24"/>
                <w:szCs w:val="24"/>
              </w:rPr>
              <w:t xml:space="preserve"> to it.</w:t>
            </w:r>
          </w:p>
        </w:tc>
      </w:tr>
      <w:tr w:rsidR="00EE238B" w14:paraId="537B6419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C1BB556" w14:textId="14AC889D" w:rsidR="00EE238B" w:rsidRPr="00DC5335" w:rsidRDefault="00EE238B" w:rsidP="00EE238B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BF027F" w:rsidRPr="00931BF0">
              <w:rPr>
                <w:rFonts w:hint="eastAsia"/>
              </w:rPr>
              <w:t>私たちは早朝に箱根まで車で行</w:t>
            </w:r>
            <w:r w:rsidR="00BF027F">
              <w:rPr>
                <w:rFonts w:hint="eastAsia"/>
              </w:rPr>
              <w:t>く予定で</w:t>
            </w:r>
            <w:r w:rsidR="00BF027F" w:rsidRPr="00931BF0">
              <w:rPr>
                <w:rFonts w:hint="eastAsia"/>
              </w:rPr>
              <w:t>す</w:t>
            </w:r>
            <w:r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6E08679A" w14:textId="3ACAC1B3" w:rsidR="00EE238B" w:rsidRDefault="00EE238B" w:rsidP="00EE238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F027F">
              <w:rPr>
                <w:rFonts w:hint="eastAsia"/>
                <w:sz w:val="24"/>
                <w:szCs w:val="24"/>
              </w:rPr>
              <w:t>We</w:t>
            </w:r>
            <w:r w:rsidR="00BF027F">
              <w:rPr>
                <w:sz w:val="24"/>
                <w:szCs w:val="24"/>
              </w:rPr>
              <w:t>’</w:t>
            </w:r>
            <w:r w:rsidR="00BF027F">
              <w:rPr>
                <w:rFonts w:hint="eastAsia"/>
                <w:sz w:val="24"/>
                <w:szCs w:val="24"/>
              </w:rPr>
              <w:t xml:space="preserve">re going to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>
              <w:rPr>
                <w:rFonts w:hint="eastAsia"/>
                <w:sz w:val="24"/>
                <w:szCs w:val="24"/>
              </w:rPr>
              <w:t xml:space="preserve"> to Hakone </w:t>
            </w:r>
            <w:r w:rsidR="00BF027F" w:rsidRPr="00931BF0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="00F35415" w:rsidRPr="007D6481">
              <w:rPr>
                <w:sz w:val="24"/>
              </w:rPr>
              <w:t>[</w:t>
            </w:r>
            <w:r w:rsidR="00F35415" w:rsidRPr="00D505B1">
              <w:rPr>
                <w:rFonts w:eastAsiaTheme="majorEastAsia" w:hint="eastAsia"/>
                <w:kern w:val="0"/>
                <w:sz w:val="18"/>
                <w:szCs w:val="20"/>
              </w:rPr>
              <w:t xml:space="preserve">　　　　　　　　　</w:t>
            </w:r>
            <w:r w:rsidR="00F35415">
              <w:rPr>
                <w:sz w:val="24"/>
              </w:rPr>
              <w:t>]</w:t>
            </w:r>
            <w:r w:rsidR="00BF027F">
              <w:rPr>
                <w:rFonts w:hint="eastAsia"/>
                <w:sz w:val="24"/>
                <w:szCs w:val="24"/>
              </w:rPr>
              <w:t xml:space="preserve"> in the morning.</w:t>
            </w:r>
          </w:p>
        </w:tc>
      </w:tr>
    </w:tbl>
    <w:p w14:paraId="0F39D257" w14:textId="77777777" w:rsidR="002A4E4D" w:rsidRPr="00CE7D07" w:rsidRDefault="002A4E4D" w:rsidP="002A4E4D">
      <w:pPr>
        <w:rPr>
          <w:color w:val="000000" w:themeColor="text1"/>
          <w:u w:color="000000" w:themeColor="text1"/>
        </w:rPr>
      </w:pPr>
    </w:p>
    <w:p w14:paraId="5ACCE7F9" w14:textId="18AD4C10" w:rsidR="002A4E4D" w:rsidRDefault="002A4E4D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247994B6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w:lastRenderedPageBreak/>
        <mc:AlternateContent>
          <mc:Choice Requires="wpg">
            <w:drawing>
              <wp:inline distT="0" distB="0" distL="0" distR="0" wp14:anchorId="7338E5F4" wp14:editId="09B238CB">
                <wp:extent cx="5459731" cy="1074420"/>
                <wp:effectExtent l="0" t="0" r="26670" b="0"/>
                <wp:docPr id="11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2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B8014" w14:textId="77777777" w:rsidR="00DD3D52" w:rsidRDefault="00DD3D52" w:rsidP="00DD3D52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14" name="図形グループ 68"/>
                          <wpg:cNvGrpSpPr/>
                          <wpg:grpSpPr>
                            <a:xfrm>
                              <a:off x="0" y="-24263"/>
                              <a:ext cx="5781692" cy="487813"/>
                              <a:chOff x="0" y="-24263"/>
                              <a:chExt cx="5781692" cy="487813"/>
                            </a:xfrm>
                          </wpg:grpSpPr>
                          <wpg:grpSp>
                            <wpg:cNvPr id="15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16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2D7641" w14:textId="77777777" w:rsidR="00DD3D52" w:rsidRPr="00010243" w:rsidRDefault="00DD3D52" w:rsidP="00DD3D52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1E602D" w14:textId="5AA6F2C5" w:rsidR="00DD3D52" w:rsidRPr="00010243" w:rsidRDefault="00E86449" w:rsidP="00DD3D5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AD6246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3F002" w14:textId="4427EBFE" w:rsidR="00DD3D52" w:rsidRDefault="00CC1C15" w:rsidP="006F5A66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Holiday in Hokka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テキスト 3"/>
                            <wps:cNvSpPr txBox="1"/>
                            <wps:spPr>
                              <a:xfrm>
                                <a:off x="4647508" y="-24263"/>
                                <a:ext cx="1134184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D48" w14:textId="77777777" w:rsidR="00DD3D52" w:rsidRPr="001C1C14" w:rsidRDefault="00DD3D52" w:rsidP="00DD3D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5484F19B" w14:textId="3EC29E38" w:rsidR="00DD3D52" w:rsidRDefault="00E66332" w:rsidP="00DD3D5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DD3D52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DD3D5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221036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2D6100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00CD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2D6100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直線コネクタ 20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8E5F4" id="_x0000_s1048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">
                <v:shape id="テキスト 66" o:spid="_x0000_s1049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5BB8014" w14:textId="77777777" w:rsidR="00DD3D52" w:rsidRDefault="00DD3D52" w:rsidP="00DD3D52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50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図形グループ 68" o:spid="_x0000_s1051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図形グループ 69" o:spid="_x0000_s1052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テキスト 70" o:spid="_x0000_s1053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" fillcolor="#d8d8d8 [2732]" strokecolor="#5a5a5a [2109]">
                        <v:textbox inset=",1mm,,1mm">
                          <w:txbxContent>
                            <w:p w14:paraId="352D7641" w14:textId="77777777" w:rsidR="00DD3D52" w:rsidRPr="00010243" w:rsidRDefault="00DD3D52" w:rsidP="00DD3D52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54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" fillcolor="#5a5a5a [2109]" strokecolor="#5a5a5a [2109]">
                        <v:textbox inset=",1mm,,1mm">
                          <w:txbxContent>
                            <w:p w14:paraId="2C1E602D" w14:textId="5AA6F2C5" w:rsidR="00DD3D52" w:rsidRPr="00010243" w:rsidRDefault="00E86449" w:rsidP="00DD3D52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AD6246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55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      <v:textbox>
                        <w:txbxContent>
                          <w:p w14:paraId="05E3F002" w14:textId="4427EBFE" w:rsidR="00DD3D52" w:rsidRDefault="00CC1C15" w:rsidP="006F5A66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Holiday in Hokkaido</w:t>
                            </w:r>
                          </w:p>
                        </w:txbxContent>
                      </v:textbox>
                    </v:shape>
                    <v:shape id="_x0000_s1056" type="#_x0000_t202" style="position:absolute;left:46475;top:-242;width:113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147B2D48" w14:textId="77777777" w:rsidR="00DD3D52" w:rsidRPr="001C1C14" w:rsidRDefault="00DD3D52" w:rsidP="00DD3D52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5484F19B" w14:textId="3EC29E38" w:rsidR="00DD3D52" w:rsidRDefault="00E66332" w:rsidP="00DD3D5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DD3D52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DD3D5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221036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2D6100">
                              <w:rPr>
                                <w:rFonts w:ascii="Verdana" w:hAnsi="Verdana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00CD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2D6100">
                              <w:rPr>
                                <w:rFonts w:ascii="Verdana" w:hAnsi="Verdana" w:hint="eastAsia"/>
                                <w:sz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v:group>
                  <v:line id="直線コネクタ 20" o:spid="_x0000_s1057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" strokecolor="#5a5a5a [2109]" strokeweight="1.5pt"/>
                </v:group>
                <w10:anchorlock/>
              </v:group>
            </w:pict>
          </mc:Fallback>
        </mc:AlternateContent>
      </w:r>
    </w:p>
    <w:p w14:paraId="674AC5C2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294024C1" wp14:editId="1CCECF3D">
                <wp:extent cx="5401310" cy="231775"/>
                <wp:effectExtent l="0" t="0" r="8890" b="0"/>
                <wp:docPr id="21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A7F8" w14:textId="77777777" w:rsidR="00DD3D52" w:rsidRPr="00121366" w:rsidRDefault="00DD3D52" w:rsidP="00DD3D5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024C1" id="_x0000_s1058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zBbgIAAGY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" fillcolor="white [3212]" stroked="f">
                <v:textbox inset="1mm,1mm,1mm,1mm">
                  <w:txbxContent>
                    <w:p w14:paraId="0B35A7F8" w14:textId="77777777" w:rsidR="00DD3D52" w:rsidRPr="00121366" w:rsidRDefault="00DD3D52" w:rsidP="00DD3D5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DD3D52" w:rsidRPr="00FD1C26" w14:paraId="0A87D5AD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A9193CB" w14:textId="31DE108D" w:rsidR="00DD3D52" w:rsidRPr="00FD1C26" w:rsidRDefault="0096196E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862238">
              <w:rPr>
                <w:rFonts w:hint="eastAsia"/>
              </w:rPr>
              <w:t>ちょっと待って</w:t>
            </w:r>
            <w:r w:rsidR="00DD3D52"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DDFB74C" w14:textId="17CE460B" w:rsidR="00DD3D52" w:rsidRPr="00FD1C26" w:rsidRDefault="00DD3D52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0F5029" w:rsidRPr="001632D9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0F5029" w:rsidRPr="00862238">
              <w:rPr>
                <w:rFonts w:hint="eastAsia"/>
                <w:sz w:val="24"/>
                <w:szCs w:val="24"/>
                <w:u w:val="single"/>
              </w:rPr>
              <w:t>Hold</w:t>
            </w:r>
            <w:r w:rsidR="000F5029">
              <w:rPr>
                <w:rFonts w:hint="eastAsia"/>
                <w:sz w:val="24"/>
                <w:szCs w:val="24"/>
              </w:rPr>
              <w:t xml:space="preserve"> on</w:t>
            </w:r>
            <w:r w:rsidR="00862238">
              <w:rPr>
                <w:rFonts w:hint="eastAsia"/>
                <w:sz w:val="24"/>
                <w:szCs w:val="24"/>
              </w:rPr>
              <w:t xml:space="preserve"> a minute</w:t>
            </w:r>
            <w:r w:rsidR="000F5029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336729" w:rsidRPr="00FD1C26" w14:paraId="120D4AE0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5A4CF59" w14:textId="4003090C" w:rsidR="00336729" w:rsidRDefault="00336729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A63745" w:rsidRPr="00A63745">
              <w:rPr>
                <w:rFonts w:hint="eastAsia"/>
              </w:rPr>
              <w:t>もうすぐ太陽が見え</w:t>
            </w:r>
            <w:r w:rsidR="00A63745">
              <w:rPr>
                <w:rFonts w:hint="eastAsia"/>
              </w:rPr>
              <w:t>るでしょう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EB35D41" w14:textId="6E8A21C3" w:rsidR="00336729" w:rsidRPr="007D6481" w:rsidRDefault="00336729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0F5029">
              <w:rPr>
                <w:rFonts w:hint="eastAsia"/>
                <w:sz w:val="24"/>
                <w:szCs w:val="24"/>
              </w:rPr>
              <w:t xml:space="preserve">You </w:t>
            </w:r>
            <w:r w:rsidR="000F5029" w:rsidRPr="001632D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0F5029" w:rsidRPr="001632D9">
              <w:rPr>
                <w:rFonts w:hint="eastAsia"/>
                <w:sz w:val="24"/>
                <w:szCs w:val="24"/>
                <w:u w:val="single"/>
              </w:rPr>
              <w:t>will</w:t>
            </w:r>
            <w:r w:rsidR="000F5029">
              <w:rPr>
                <w:rFonts w:hint="eastAsia"/>
                <w:sz w:val="24"/>
                <w:szCs w:val="24"/>
              </w:rPr>
              <w:t xml:space="preserve"> see the sun soon.</w:t>
            </w:r>
          </w:p>
        </w:tc>
      </w:tr>
      <w:tr w:rsidR="00DD3D52" w:rsidRPr="00FD1C26" w14:paraId="723F46D0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81CF317" w14:textId="3BCD1B5C" w:rsidR="00DD3D52" w:rsidRPr="00FD1C26" w:rsidRDefault="00DD3D52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FD1C26">
              <w:rPr>
                <w:rFonts w:hint="eastAsia"/>
              </w:rPr>
              <w:t>・</w:t>
            </w:r>
            <w:r w:rsidR="00A63745" w:rsidRPr="00A63745">
              <w:rPr>
                <w:rFonts w:hint="eastAsia"/>
                <w:spacing w:val="-6"/>
              </w:rPr>
              <w:t>太陽が氷を青から赤に変えます</w:t>
            </w:r>
            <w:r w:rsidRPr="00904D43">
              <w:rPr>
                <w:rFonts w:hint="eastAsia"/>
                <w:spacing w:val="-6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9A67766" w14:textId="60E22D22" w:rsidR="00DD3D52" w:rsidRPr="00E72C4A" w:rsidRDefault="00DD3D52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0F5029">
              <w:rPr>
                <w:rFonts w:hint="eastAsia"/>
                <w:sz w:val="24"/>
                <w:szCs w:val="24"/>
              </w:rPr>
              <w:t xml:space="preserve">The sun </w:t>
            </w:r>
            <w:r w:rsidR="000F5029" w:rsidRPr="001632D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0F5029" w:rsidRPr="001632D9">
              <w:rPr>
                <w:rFonts w:hint="eastAsia"/>
                <w:sz w:val="24"/>
                <w:szCs w:val="24"/>
                <w:u w:val="single"/>
              </w:rPr>
              <w:t>changes</w:t>
            </w:r>
            <w:r w:rsidR="000F5029">
              <w:rPr>
                <w:rFonts w:hint="eastAsia"/>
                <w:sz w:val="24"/>
                <w:szCs w:val="24"/>
              </w:rPr>
              <w:t xml:space="preserve"> the ice from blue to red</w:t>
            </w:r>
            <w:r w:rsidR="00336729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14:paraId="3AB93A5D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08C93B3" w14:textId="0BD1DF73" w:rsidR="00DD3D52" w:rsidRPr="00DC5335" w:rsidRDefault="00DD3D52" w:rsidP="0022103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147EFB">
              <w:rPr>
                <w:rFonts w:hint="eastAsia"/>
              </w:rPr>
              <w:t>準備して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C0AF080" w14:textId="40714828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F5029">
              <w:rPr>
                <w:rFonts w:hint="eastAsia"/>
                <w:sz w:val="24"/>
                <w:szCs w:val="24"/>
              </w:rPr>
              <w:t xml:space="preserve">Get </w:t>
            </w:r>
            <w:r w:rsidR="000F5029" w:rsidRPr="001632D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0F5029" w:rsidRPr="001632D9">
              <w:rPr>
                <w:rFonts w:hint="eastAsia"/>
                <w:sz w:val="24"/>
                <w:szCs w:val="24"/>
                <w:u w:val="single"/>
              </w:rPr>
              <w:t>ready</w:t>
            </w:r>
            <w:r w:rsidR="000F5029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14:paraId="2BCAB0EE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F00DB49" w14:textId="576C1028" w:rsidR="00DD3D52" w:rsidRPr="00DC5335" w:rsidRDefault="00C22A83" w:rsidP="00061FD1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147EFB" w:rsidRPr="00147EFB">
              <w:rPr>
                <w:rFonts w:hint="eastAsia"/>
              </w:rPr>
              <w:t>それでは始めましょう</w:t>
            </w:r>
            <w:r w:rsidR="00D06A9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EE96B6B" w14:textId="6AC1509E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0F5029">
              <w:rPr>
                <w:rFonts w:hint="eastAsia"/>
                <w:sz w:val="24"/>
                <w:szCs w:val="24"/>
              </w:rPr>
              <w:t>Now let</w:t>
            </w:r>
            <w:r w:rsidR="000F5029">
              <w:rPr>
                <w:sz w:val="24"/>
                <w:szCs w:val="24"/>
              </w:rPr>
              <w:t>’</w:t>
            </w:r>
            <w:r w:rsidR="000F5029">
              <w:rPr>
                <w:rFonts w:hint="eastAsia"/>
                <w:sz w:val="24"/>
                <w:szCs w:val="24"/>
              </w:rPr>
              <w:t xml:space="preserve">s get </w:t>
            </w:r>
            <w:r w:rsidR="000F5029" w:rsidRPr="001632D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="000F5029" w:rsidRPr="001632D9">
              <w:rPr>
                <w:rFonts w:hint="eastAsia"/>
                <w:sz w:val="24"/>
                <w:szCs w:val="24"/>
                <w:u w:val="single"/>
              </w:rPr>
              <w:t>started</w:t>
            </w:r>
            <w:r w:rsidR="000F5029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14:paraId="66B506BC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19F251C3" w14:textId="704600F5" w:rsidR="00DD3D52" w:rsidRPr="00DC5335" w:rsidRDefault="00061FD1" w:rsidP="00D06A9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2C68D0">
              <w:rPr>
                <w:rFonts w:hint="eastAsia"/>
              </w:rPr>
              <w:t>すばらしい</w:t>
            </w:r>
            <w:r w:rsidR="002C68D0" w:rsidRPr="002C68D0">
              <w:rPr>
                <w:rFonts w:hint="eastAsia"/>
              </w:rPr>
              <w:t>写真が</w:t>
            </w:r>
            <w:r w:rsidR="002C68D0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C68D0" w:rsidRPr="002C68D0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2C68D0">
                    <w:rPr>
                      <w:rFonts w:hint="eastAsia"/>
                    </w:rPr>
                    <w:t>撮</w:t>
                  </w:r>
                </w:rubyBase>
              </w:ruby>
            </w:r>
            <w:r w:rsidR="002C68D0" w:rsidRPr="002C68D0">
              <w:rPr>
                <w:rFonts w:hint="eastAsia"/>
              </w:rPr>
              <w:t>れますよ</w:t>
            </w:r>
            <w:r w:rsidR="00874B41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0375B45" w14:textId="1825CD8B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941FCF">
              <w:rPr>
                <w:rFonts w:hint="eastAsia"/>
                <w:sz w:val="24"/>
                <w:szCs w:val="24"/>
              </w:rPr>
              <w:t xml:space="preserve">You can take some </w:t>
            </w:r>
            <w:r w:rsidR="00941FCF" w:rsidRPr="001632D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="00941FCF" w:rsidRPr="001632D9">
              <w:rPr>
                <w:rFonts w:hint="eastAsia"/>
                <w:sz w:val="24"/>
                <w:szCs w:val="24"/>
                <w:u w:val="single"/>
              </w:rPr>
              <w:t>wonderful</w:t>
            </w:r>
            <w:r w:rsidR="00941FCF">
              <w:rPr>
                <w:rFonts w:hint="eastAsia"/>
                <w:sz w:val="24"/>
                <w:szCs w:val="24"/>
              </w:rPr>
              <w:t xml:space="preserve"> photos.</w:t>
            </w:r>
          </w:p>
        </w:tc>
      </w:tr>
      <w:tr w:rsidR="00DD3D52" w14:paraId="2B919797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9D03BA1" w14:textId="6291E090" w:rsidR="00DD3D52" w:rsidRPr="00DC5335" w:rsidRDefault="00061FD1" w:rsidP="00D06A9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D479D8" w:rsidRPr="00D479D8">
              <w:rPr>
                <w:rFonts w:hint="eastAsia"/>
              </w:rPr>
              <w:t>昨日は</w:t>
            </w:r>
            <w:r w:rsidR="00D479D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79D8" w:rsidRPr="00D479D8">
                    <w:rPr>
                      <w:rFonts w:ascii="ＭＳ 明朝" w:eastAsia="ＭＳ 明朝" w:hAnsi="ＭＳ 明朝" w:hint="eastAsia"/>
                      <w:sz w:val="10"/>
                    </w:rPr>
                    <w:t>くも</w:t>
                  </w:r>
                </w:rt>
                <w:rubyBase>
                  <w:r w:rsidR="00D479D8">
                    <w:rPr>
                      <w:rFonts w:hint="eastAsia"/>
                    </w:rPr>
                    <w:t>曇</w:t>
                  </w:r>
                </w:rubyBase>
              </w:ruby>
            </w:r>
            <w:r w:rsidR="00D479D8" w:rsidRPr="00D479D8">
              <w:rPr>
                <w:rFonts w:hint="eastAsia"/>
              </w:rPr>
              <w:t>っていて暖かかった</w:t>
            </w:r>
            <w:r w:rsidR="00D479D8">
              <w:rPr>
                <w:rFonts w:hint="eastAsia"/>
              </w:rPr>
              <w:t>で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48C75D7" w14:textId="3EF90134" w:rsidR="00DD3D52" w:rsidRPr="007D6481" w:rsidRDefault="00F57B9B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862238" w:rsidRPr="00862238">
              <w:rPr>
                <w:sz w:val="24"/>
                <w:szCs w:val="24"/>
              </w:rPr>
              <w:t xml:space="preserve">It was cloudy and </w:t>
            </w:r>
            <w:r w:rsidR="00862238" w:rsidRPr="001632D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="00862238" w:rsidRPr="001632D9">
              <w:rPr>
                <w:sz w:val="24"/>
                <w:szCs w:val="24"/>
                <w:u w:val="single"/>
              </w:rPr>
              <w:t>warm</w:t>
            </w:r>
            <w:r w:rsidR="00862238" w:rsidRPr="00862238">
              <w:rPr>
                <w:sz w:val="24"/>
                <w:szCs w:val="24"/>
              </w:rPr>
              <w:t xml:space="preserve"> yesterday</w:t>
            </w:r>
            <w:r w:rsidR="00862238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941FCF" w14:paraId="065EBFD5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2BD9CE22" w14:textId="4B46F3DB" w:rsidR="00941FCF" w:rsidRPr="00DC5335" w:rsidRDefault="00D479D8" w:rsidP="00D06A9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Pr="00D479D8">
              <w:rPr>
                <w:rFonts w:hint="eastAsia"/>
              </w:rPr>
              <w:t>夏は</w:t>
            </w:r>
            <w:r w:rsidR="00EF7584">
              <w:rPr>
                <w:rFonts w:hint="eastAsia"/>
              </w:rPr>
              <w:t>暑くて</w:t>
            </w:r>
            <w:r w:rsidR="00062BF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しつ</w:t>
                  </w:r>
                </w:rt>
                <w:rubyBase>
                  <w:r w:rsidR="00062BF1">
                    <w:rPr>
                      <w:rFonts w:hint="eastAsia"/>
                    </w:rPr>
                    <w:t>湿</w:t>
                  </w:r>
                </w:rubyBase>
              </w:ruby>
            </w:r>
            <w:r w:rsidR="00062BF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062BF1">
                    <w:rPr>
                      <w:rFonts w:hint="eastAsia"/>
                    </w:rPr>
                    <w:t>度</w:t>
                  </w:r>
                </w:rubyBase>
              </w:ruby>
            </w:r>
            <w:r w:rsidR="00EF7584">
              <w:rPr>
                <w:rFonts w:hint="eastAsia"/>
              </w:rPr>
              <w:t>が高い</w:t>
            </w:r>
            <w:r w:rsidRPr="00D479D8">
              <w:rPr>
                <w:rFonts w:hint="eastAsia"/>
              </w:rPr>
              <w:t>で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DC5BFDF" w14:textId="1A8C5E12" w:rsidR="00941FCF" w:rsidRPr="007D6481" w:rsidRDefault="00941FCF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 w:rsidR="00862238">
              <w:rPr>
                <w:rFonts w:hint="eastAsia"/>
                <w:sz w:val="24"/>
                <w:szCs w:val="24"/>
              </w:rPr>
              <w:t xml:space="preserve">hot and </w:t>
            </w:r>
            <w:r w:rsidR="00862238" w:rsidRPr="001632D9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="00862238" w:rsidRPr="001632D9">
              <w:rPr>
                <w:rFonts w:hint="eastAsia"/>
                <w:sz w:val="24"/>
                <w:szCs w:val="24"/>
                <w:u w:val="single"/>
              </w:rPr>
              <w:t>humid</w:t>
            </w:r>
            <w:r w:rsidR="00862238">
              <w:rPr>
                <w:rFonts w:hint="eastAsia"/>
                <w:sz w:val="24"/>
                <w:szCs w:val="24"/>
              </w:rPr>
              <w:t xml:space="preserve"> in summer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941FCF" w14:paraId="5242F245" w14:textId="77777777" w:rsidTr="00163AE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06826E9" w14:textId="4793E9EE" w:rsidR="00941FCF" w:rsidRPr="00DC5335" w:rsidRDefault="00D479D8" w:rsidP="00D06A9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EF7584" w:rsidRPr="00EF7584">
              <w:rPr>
                <w:rFonts w:hint="eastAsia"/>
              </w:rPr>
              <w:t>マイナス</w:t>
            </w:r>
            <w:r w:rsidR="00EF7584" w:rsidRPr="00EF7584">
              <w:rPr>
                <w:rFonts w:hint="eastAsia"/>
              </w:rPr>
              <w:t>20</w:t>
            </w:r>
            <w:r w:rsidR="00EF7584" w:rsidRPr="00EF7584">
              <w:rPr>
                <w:rFonts w:hint="eastAsia"/>
              </w:rPr>
              <w:t>度で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26A99196" w14:textId="7C0608A6" w:rsidR="00941FCF" w:rsidRPr="007D6481" w:rsidRDefault="00941FCF" w:rsidP="00AB5AC7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862238">
              <w:rPr>
                <w:rFonts w:hint="eastAsia"/>
                <w:sz w:val="24"/>
                <w:szCs w:val="24"/>
              </w:rPr>
              <w:t>It</w:t>
            </w:r>
            <w:r w:rsidR="00862238">
              <w:rPr>
                <w:sz w:val="24"/>
                <w:szCs w:val="24"/>
              </w:rPr>
              <w:t>’</w:t>
            </w:r>
            <w:r w:rsidR="00862238">
              <w:rPr>
                <w:rFonts w:hint="eastAsia"/>
                <w:sz w:val="24"/>
                <w:szCs w:val="24"/>
              </w:rPr>
              <w:t xml:space="preserve">s </w:t>
            </w:r>
            <w:r w:rsidR="00862238" w:rsidRPr="001632D9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="00862238" w:rsidRPr="001632D9">
              <w:rPr>
                <w:rFonts w:hint="eastAsia"/>
                <w:sz w:val="24"/>
                <w:szCs w:val="24"/>
                <w:u w:val="single"/>
              </w:rPr>
              <w:t>minus</w:t>
            </w:r>
            <w:r w:rsidR="00862238">
              <w:rPr>
                <w:rFonts w:hint="eastAsia"/>
                <w:sz w:val="24"/>
                <w:szCs w:val="24"/>
              </w:rPr>
              <w:t xml:space="preserve"> 20 </w:t>
            </w:r>
            <w:r w:rsidR="00862238" w:rsidRPr="001632D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="00862238" w:rsidRPr="001632D9">
              <w:rPr>
                <w:rFonts w:hint="eastAsia"/>
                <w:sz w:val="24"/>
                <w:szCs w:val="24"/>
                <w:u w:val="single"/>
              </w:rPr>
              <w:t>degree</w:t>
            </w:r>
            <w:r w:rsidR="00062BF1">
              <w:rPr>
                <w:rFonts w:hint="eastAsia"/>
                <w:sz w:val="24"/>
                <w:szCs w:val="24"/>
                <w:u w:val="single"/>
              </w:rPr>
              <w:t>s</w:t>
            </w:r>
            <w:r w:rsidR="00862238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2BF593CE" w14:textId="77777777" w:rsidR="00B01265" w:rsidRDefault="00B01265" w:rsidP="0036041C">
      <w:pPr>
        <w:rPr>
          <w:color w:val="000000" w:themeColor="text1"/>
        </w:rPr>
      </w:pPr>
    </w:p>
    <w:p w14:paraId="2857F8BE" w14:textId="51EE5FEC" w:rsidR="0066641A" w:rsidRDefault="0066641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A97173" w14:textId="746A4568" w:rsidR="0036041C" w:rsidRPr="00FD1C26" w:rsidRDefault="0036041C" w:rsidP="0036041C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1E6FA" wp14:editId="108D8C8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87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85FAAF" w14:textId="77777777" w:rsidR="0036041C" w:rsidRDefault="0036041C" w:rsidP="0036041C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6CEEF49F" w14:textId="77777777" w:rsidR="0036041C" w:rsidRDefault="0036041C" w:rsidP="0036041C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E6FA" id="_x0000_s1059" type="#_x0000_t202" style="position:absolute;left:0;text-align:left;margin-left:26.15pt;margin-top:0;width:77.35pt;height:3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" fillcolor="window" strokecolor="#7f7f7f" strokeweight="1.5pt">
                <v:stroke joinstyle="round" endcap="round"/>
                <v:textbox>
                  <w:txbxContent>
                    <w:p w14:paraId="5685FAAF" w14:textId="77777777" w:rsidR="0036041C" w:rsidRDefault="0036041C" w:rsidP="0036041C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6CEEF49F" w14:textId="77777777" w:rsidR="0036041C" w:rsidRDefault="0036041C" w:rsidP="0036041C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41761D99" wp14:editId="228348DE">
                <wp:extent cx="5459731" cy="1049630"/>
                <wp:effectExtent l="0" t="0" r="26670" b="0"/>
                <wp:docPr id="76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4963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7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BA7FC" w14:textId="77777777" w:rsidR="0036041C" w:rsidRDefault="0036041C" w:rsidP="0036041C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79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80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81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0F5114" w14:textId="679B4414" w:rsidR="0036041C" w:rsidRPr="00010243" w:rsidRDefault="0036041C" w:rsidP="0036041C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1676EE" w14:textId="436C5D82" w:rsidR="0036041C" w:rsidRPr="00010243" w:rsidRDefault="0036041C" w:rsidP="0036041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AD6246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 w:rsidRP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09BA2" w14:textId="04B9D588" w:rsidR="0036041C" w:rsidRDefault="00CC1C15" w:rsidP="00CD5C04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Holiday in Hokka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直線コネクタ 85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761D99" id="_x0000_s1060" style="width:429.9pt;height:82.65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">
                <v:shape id="テキスト 66" o:spid="_x0000_s1061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1A8BA7FC" w14:textId="77777777" w:rsidR="0036041C" w:rsidRDefault="0036041C" w:rsidP="0036041C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62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図形グループ 68" o:spid="_x0000_s1063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図形グループ 69" o:spid="_x0000_s1064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テキスト 70" o:spid="_x0000_s1065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050F5114" w14:textId="679B4414" w:rsidR="0036041C" w:rsidRPr="00010243" w:rsidRDefault="0036041C" w:rsidP="0036041C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66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7D1676EE" w14:textId="436C5D82" w:rsidR="0036041C" w:rsidRPr="00010243" w:rsidRDefault="0036041C" w:rsidP="0036041C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AD6246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 w:rsidRP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67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" fillcolor="white [3212]" stroked="f">
                      <v:textbox>
                        <w:txbxContent>
                          <w:p w14:paraId="1B109BA2" w14:textId="04B9D588" w:rsidR="0036041C" w:rsidRDefault="00CC1C15" w:rsidP="00CD5C04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Holiday in Hokkaido</w:t>
                            </w:r>
                          </w:p>
                        </w:txbxContent>
                      </v:textbox>
                    </v:shape>
                  </v:group>
                  <v:line id="直線コネクタ 85" o:spid="_x0000_s1068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06721D4D" w14:textId="77777777" w:rsidR="0036041C" w:rsidRPr="00FD1C26" w:rsidRDefault="0036041C" w:rsidP="0036041C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02141930" wp14:editId="5816F4D1">
                <wp:extent cx="5401310" cy="231775"/>
                <wp:effectExtent l="0" t="0" r="8890" b="0"/>
                <wp:docPr id="86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FF847" w14:textId="45B7856A" w:rsidR="0036041C" w:rsidRPr="00121366" w:rsidRDefault="0036041C" w:rsidP="0036041C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41930" id="_x0000_s1069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Of/KCp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18EFF847" w14:textId="45B7856A" w:rsidR="0036041C" w:rsidRPr="00121366" w:rsidRDefault="0036041C" w:rsidP="0036041C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5177"/>
      </w:tblGrid>
      <w:tr w:rsidR="00926256" w:rsidRPr="00FD1C26" w14:paraId="27831A4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2DAC240" w14:textId="2908A008" w:rsidR="00926256" w:rsidRPr="00FD1C26" w:rsidRDefault="00926256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0E51C2">
              <w:rPr>
                <w:rFonts w:hint="eastAsia"/>
              </w:rPr>
              <w:t>ちょっと待って</w:t>
            </w:r>
            <w:r w:rsidR="00D34FD6"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7D5B02B0" w14:textId="4B9811F4" w:rsidR="00926256" w:rsidRPr="00FD1C26" w:rsidRDefault="00926256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0E51C2" w:rsidRPr="001632D9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0E51C2" w:rsidRPr="007D6481">
              <w:rPr>
                <w:sz w:val="24"/>
              </w:rPr>
              <w:t>[</w:t>
            </w:r>
            <w:r w:rsidR="000E51C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0E51C2">
              <w:rPr>
                <w:sz w:val="24"/>
              </w:rPr>
              <w:t>]</w:t>
            </w:r>
            <w:r w:rsidR="000E51C2">
              <w:rPr>
                <w:rFonts w:hint="eastAsia"/>
                <w:sz w:val="24"/>
                <w:szCs w:val="24"/>
              </w:rPr>
              <w:t xml:space="preserve"> on a minute.</w:t>
            </w:r>
          </w:p>
        </w:tc>
      </w:tr>
      <w:tr w:rsidR="00926256" w:rsidRPr="00FD1C26" w14:paraId="38B3E89A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B946890" w14:textId="00C92FB9" w:rsidR="00926256" w:rsidRPr="00FD1C26" w:rsidRDefault="00926256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FD1C26">
              <w:rPr>
                <w:rFonts w:hint="eastAsia"/>
              </w:rPr>
              <w:t>・</w:t>
            </w:r>
            <w:r w:rsidR="000E51C2" w:rsidRPr="00A63745">
              <w:rPr>
                <w:rFonts w:hint="eastAsia"/>
              </w:rPr>
              <w:t>もうすぐ太陽が見え</w:t>
            </w:r>
            <w:r w:rsidR="000E51C2">
              <w:rPr>
                <w:rFonts w:hint="eastAsia"/>
              </w:rPr>
              <w:t>るでしょう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77C5ACB" w14:textId="66BA0127" w:rsidR="00926256" w:rsidRPr="00E72C4A" w:rsidRDefault="00926256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0E51C2">
              <w:rPr>
                <w:rFonts w:hint="eastAsia"/>
                <w:sz w:val="24"/>
                <w:szCs w:val="24"/>
              </w:rPr>
              <w:t xml:space="preserve">You </w:t>
            </w:r>
            <w:r w:rsidR="000E51C2" w:rsidRPr="001632D9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 w:rsidR="000E51C2">
              <w:rPr>
                <w:rFonts w:hint="eastAsia"/>
                <w:sz w:val="24"/>
                <w:szCs w:val="24"/>
              </w:rPr>
              <w:t xml:space="preserve"> see the sun soon.</w:t>
            </w:r>
          </w:p>
        </w:tc>
      </w:tr>
      <w:tr w:rsidR="00926256" w14:paraId="102198F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68EF2107" w14:textId="01848B32" w:rsidR="00926256" w:rsidRPr="00DC5335" w:rsidRDefault="00926256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0E51C2" w:rsidRPr="00A63745">
              <w:rPr>
                <w:rFonts w:hint="eastAsia"/>
                <w:spacing w:val="-6"/>
              </w:rPr>
              <w:t>太陽が氷を青から赤に変えま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38D2F584" w14:textId="741F396D" w:rsidR="00926256" w:rsidRPr="007D6481" w:rsidRDefault="00926256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E51C2">
              <w:rPr>
                <w:rFonts w:hint="eastAsia"/>
                <w:sz w:val="24"/>
                <w:szCs w:val="24"/>
              </w:rPr>
              <w:t xml:space="preserve">The sun </w:t>
            </w:r>
            <w:r w:rsidR="000E51C2" w:rsidRPr="001632D9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 w:rsidR="000E51C2">
              <w:rPr>
                <w:rFonts w:hint="eastAsia"/>
                <w:sz w:val="24"/>
                <w:szCs w:val="24"/>
              </w:rPr>
              <w:t xml:space="preserve"> the ice from blue to red.</w:t>
            </w:r>
          </w:p>
        </w:tc>
      </w:tr>
      <w:tr w:rsidR="00926256" w14:paraId="6F47F726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73F6885B" w14:textId="68FCEF37" w:rsidR="00926256" w:rsidRPr="00DC5335" w:rsidRDefault="00926256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0E51C2">
              <w:rPr>
                <w:rFonts w:hint="eastAsia"/>
              </w:rPr>
              <w:t>準備して</w:t>
            </w:r>
            <w:r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3DA0D95" w14:textId="0C473779" w:rsidR="00926256" w:rsidRPr="007D6481" w:rsidRDefault="00926256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0E51C2">
              <w:rPr>
                <w:rFonts w:hint="eastAsia"/>
                <w:sz w:val="24"/>
                <w:szCs w:val="24"/>
              </w:rPr>
              <w:t xml:space="preserve">Get </w:t>
            </w:r>
            <w:r w:rsidR="000E51C2" w:rsidRPr="001632D9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 w:rsidR="000E51C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926256" w14:paraId="75D7E9FB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36E16DD5" w14:textId="70715C27" w:rsidR="00926256" w:rsidRPr="00DC5335" w:rsidRDefault="00926256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0E51C2" w:rsidRPr="00147EFB">
              <w:rPr>
                <w:rFonts w:hint="eastAsia"/>
              </w:rPr>
              <w:t>それでは始めましょう</w:t>
            </w:r>
            <w:r w:rsidR="00255FF0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013F5621" w14:textId="4951858C" w:rsidR="00926256" w:rsidRPr="007D6481" w:rsidRDefault="00926256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E51C2">
              <w:rPr>
                <w:rFonts w:hint="eastAsia"/>
                <w:sz w:val="24"/>
                <w:szCs w:val="24"/>
              </w:rPr>
              <w:t>Now let</w:t>
            </w:r>
            <w:r w:rsidR="000E51C2">
              <w:rPr>
                <w:sz w:val="24"/>
                <w:szCs w:val="24"/>
              </w:rPr>
              <w:t>’</w:t>
            </w:r>
            <w:r w:rsidR="000E51C2">
              <w:rPr>
                <w:rFonts w:hint="eastAsia"/>
                <w:sz w:val="24"/>
                <w:szCs w:val="24"/>
              </w:rPr>
              <w:t xml:space="preserve">s get </w:t>
            </w:r>
            <w:r w:rsidR="000E51C2" w:rsidRPr="001632D9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 w:rsidR="000E51C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926256" w14:paraId="7CDB7297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773832A6" w14:textId="16E4DF44" w:rsidR="00926256" w:rsidRPr="00DC5335" w:rsidRDefault="00926256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0E51C2">
              <w:rPr>
                <w:rFonts w:hint="eastAsia"/>
              </w:rPr>
              <w:t>すばらしい</w:t>
            </w:r>
            <w:r w:rsidR="000E51C2" w:rsidRPr="002C68D0">
              <w:rPr>
                <w:rFonts w:hint="eastAsia"/>
              </w:rPr>
              <w:t>写真が</w:t>
            </w:r>
            <w:r w:rsidR="000E51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51C2" w:rsidRPr="002C68D0">
                    <w:rPr>
                      <w:rFonts w:ascii="ＭＳ 明朝" w:eastAsia="ＭＳ 明朝" w:hAnsi="ＭＳ 明朝" w:hint="eastAsia"/>
                      <w:sz w:val="10"/>
                    </w:rPr>
                    <w:t>と</w:t>
                  </w:r>
                </w:rt>
                <w:rubyBase>
                  <w:r w:rsidR="000E51C2">
                    <w:rPr>
                      <w:rFonts w:hint="eastAsia"/>
                    </w:rPr>
                    <w:t>撮</w:t>
                  </w:r>
                </w:rubyBase>
              </w:ruby>
            </w:r>
            <w:r w:rsidR="000E51C2" w:rsidRPr="002C68D0">
              <w:rPr>
                <w:rFonts w:hint="eastAsia"/>
              </w:rPr>
              <w:t>れますよ</w:t>
            </w:r>
            <w:r w:rsidRPr="00036FB9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41FC0869" w14:textId="78B44355" w:rsidR="00926256" w:rsidRPr="007D6481" w:rsidRDefault="00926256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0E51C2">
              <w:rPr>
                <w:rFonts w:hint="eastAsia"/>
                <w:sz w:val="24"/>
                <w:szCs w:val="24"/>
              </w:rPr>
              <w:t xml:space="preserve">You can take some </w:t>
            </w:r>
            <w:r w:rsidR="000E51C2" w:rsidRPr="001632D9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 w:rsidR="000E51C2">
              <w:rPr>
                <w:rFonts w:hint="eastAsia"/>
                <w:sz w:val="24"/>
                <w:szCs w:val="24"/>
              </w:rPr>
              <w:t xml:space="preserve"> photos.</w:t>
            </w:r>
          </w:p>
        </w:tc>
      </w:tr>
      <w:tr w:rsidR="00926256" w14:paraId="724DB271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09C811E1" w14:textId="7C193D44" w:rsidR="00926256" w:rsidRPr="00DC5335" w:rsidRDefault="00926256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0E51C2" w:rsidRPr="00D479D8">
              <w:rPr>
                <w:rFonts w:hint="eastAsia"/>
              </w:rPr>
              <w:t>昨日は</w:t>
            </w:r>
            <w:r w:rsidR="000E51C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51C2" w:rsidRPr="00D479D8">
                    <w:rPr>
                      <w:rFonts w:ascii="ＭＳ 明朝" w:eastAsia="ＭＳ 明朝" w:hAnsi="ＭＳ 明朝" w:hint="eastAsia"/>
                      <w:sz w:val="10"/>
                    </w:rPr>
                    <w:t>くも</w:t>
                  </w:r>
                </w:rt>
                <w:rubyBase>
                  <w:r w:rsidR="000E51C2">
                    <w:rPr>
                      <w:rFonts w:hint="eastAsia"/>
                    </w:rPr>
                    <w:t>曇</w:t>
                  </w:r>
                </w:rubyBase>
              </w:ruby>
            </w:r>
            <w:r w:rsidR="000E51C2" w:rsidRPr="00D479D8">
              <w:rPr>
                <w:rFonts w:hint="eastAsia"/>
              </w:rPr>
              <w:t>っていて暖かかった</w:t>
            </w:r>
            <w:r w:rsidR="000E51C2">
              <w:rPr>
                <w:rFonts w:hint="eastAsia"/>
              </w:rPr>
              <w:t>で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B62A480" w14:textId="1BF04CF7" w:rsidR="00926256" w:rsidRPr="00F05C85" w:rsidRDefault="00926256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0E51C2" w:rsidRPr="00862238">
              <w:rPr>
                <w:sz w:val="24"/>
                <w:szCs w:val="24"/>
              </w:rPr>
              <w:t xml:space="preserve">It was cloudy and </w:t>
            </w:r>
            <w:r w:rsidR="000E51C2" w:rsidRPr="001632D9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 w:rsidR="000E51C2" w:rsidRPr="00862238">
              <w:rPr>
                <w:sz w:val="24"/>
                <w:szCs w:val="24"/>
              </w:rPr>
              <w:t xml:space="preserve"> yesterday</w:t>
            </w:r>
            <w:r w:rsidR="000E51C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0E51C2" w14:paraId="015689EA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445703E0" w14:textId="00CCDA10" w:rsidR="000E51C2" w:rsidRPr="00DC5335" w:rsidRDefault="000E51C2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Pr="00D479D8">
              <w:rPr>
                <w:rFonts w:hint="eastAsia"/>
              </w:rPr>
              <w:t>夏は</w:t>
            </w:r>
            <w:r>
              <w:rPr>
                <w:rFonts w:hint="eastAsia"/>
              </w:rPr>
              <w:t>暑くて</w:t>
            </w:r>
            <w:r w:rsidR="00062BF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しつ</w:t>
                  </w:r>
                </w:rt>
                <w:rubyBase>
                  <w:r w:rsidR="00062BF1">
                    <w:rPr>
                      <w:rFonts w:hint="eastAsia"/>
                    </w:rPr>
                    <w:t>湿</w:t>
                  </w:r>
                </w:rubyBase>
              </w:ruby>
            </w:r>
            <w:r w:rsidR="00062BF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062BF1">
                    <w:rPr>
                      <w:rFonts w:hint="eastAsia"/>
                    </w:rPr>
                    <w:t>度</w:t>
                  </w:r>
                </w:rubyBase>
              </w:ruby>
            </w:r>
            <w:r>
              <w:rPr>
                <w:rFonts w:hint="eastAsia"/>
              </w:rPr>
              <w:t>が高い</w:t>
            </w:r>
            <w:r w:rsidRPr="00D479D8">
              <w:rPr>
                <w:rFonts w:hint="eastAsia"/>
              </w:rPr>
              <w:t>で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93C8210" w14:textId="6D90D653" w:rsidR="000E51C2" w:rsidRPr="007D6481" w:rsidRDefault="000E51C2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hot and </w:t>
            </w:r>
            <w:r w:rsidRPr="001632D9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in summer.</w:t>
            </w:r>
          </w:p>
        </w:tc>
      </w:tr>
      <w:tr w:rsidR="000E51C2" w14:paraId="674DA278" w14:textId="77777777" w:rsidTr="00177D43">
        <w:trPr>
          <w:trHeight w:val="1143"/>
        </w:trPr>
        <w:tc>
          <w:tcPr>
            <w:tcW w:w="3441" w:type="dxa"/>
            <w:tcBorders>
              <w:right w:val="dotted" w:sz="18" w:space="0" w:color="808080" w:themeColor="background1" w:themeShade="80"/>
            </w:tcBorders>
          </w:tcPr>
          <w:p w14:paraId="503D1B67" w14:textId="343AA812" w:rsidR="000E51C2" w:rsidRPr="00DC5335" w:rsidRDefault="000E51C2" w:rsidP="00926256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Pr="00EF7584">
              <w:rPr>
                <w:rFonts w:hint="eastAsia"/>
              </w:rPr>
              <w:t>マイナス</w:t>
            </w:r>
            <w:r w:rsidRPr="00EF7584">
              <w:rPr>
                <w:rFonts w:hint="eastAsia"/>
              </w:rPr>
              <w:t>20</w:t>
            </w:r>
            <w:r w:rsidRPr="00EF7584">
              <w:rPr>
                <w:rFonts w:hint="eastAsia"/>
              </w:rPr>
              <w:t>度です</w:t>
            </w:r>
            <w:r w:rsidRPr="00DC5335">
              <w:rPr>
                <w:rFonts w:hint="eastAsia"/>
              </w:rPr>
              <w:t>。</w:t>
            </w:r>
          </w:p>
        </w:tc>
        <w:tc>
          <w:tcPr>
            <w:tcW w:w="5177" w:type="dxa"/>
            <w:tcBorders>
              <w:left w:val="dotted" w:sz="18" w:space="0" w:color="808080" w:themeColor="background1" w:themeShade="80"/>
            </w:tcBorders>
          </w:tcPr>
          <w:p w14:paraId="53510C31" w14:textId="2FC932DF" w:rsidR="000E51C2" w:rsidRPr="007D6481" w:rsidRDefault="000E51C2" w:rsidP="00D34FD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  <w:r w:rsidRPr="001632D9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 xml:space="preserve"> 20</w:t>
            </w:r>
            <w:r w:rsidR="000017B3">
              <w:rPr>
                <w:rFonts w:hint="eastAsia"/>
                <w:sz w:val="24"/>
                <w:szCs w:val="24"/>
              </w:rPr>
              <w:t xml:space="preserve"> </w:t>
            </w:r>
            <w:r w:rsidRPr="001632D9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="00E43CB1" w:rsidRPr="007D6481">
              <w:rPr>
                <w:sz w:val="24"/>
              </w:rPr>
              <w:t>[</w:t>
            </w:r>
            <w:r w:rsidR="00E43CB1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E43CB1"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14:paraId="099A9D17" w14:textId="77777777" w:rsidR="0066641A" w:rsidRDefault="0066641A" w:rsidP="00DD3D52">
      <w:pPr>
        <w:rPr>
          <w:color w:val="000000" w:themeColor="text1"/>
        </w:rPr>
      </w:pPr>
    </w:p>
    <w:p w14:paraId="41F33C50" w14:textId="2B5DA440" w:rsidR="0066641A" w:rsidRDefault="0066641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D7C287" w14:textId="243E6AF9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w:lastRenderedPageBreak/>
        <mc:AlternateContent>
          <mc:Choice Requires="wpg">
            <w:drawing>
              <wp:inline distT="0" distB="0" distL="0" distR="0" wp14:anchorId="5A4E357D" wp14:editId="7A2A5CE8">
                <wp:extent cx="5459731" cy="1074420"/>
                <wp:effectExtent l="0" t="0" r="26670" b="0"/>
                <wp:docPr id="22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1074420"/>
                          <a:chOff x="0" y="-24263"/>
                          <a:chExt cx="5791200" cy="105159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3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3E19A" w14:textId="77777777" w:rsidR="00DD3D52" w:rsidRDefault="00DD3D52" w:rsidP="00DD3D52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図形グループ 67"/>
                        <wpg:cNvGrpSpPr/>
                        <wpg:grpSpPr>
                          <a:xfrm>
                            <a:off x="0" y="-24263"/>
                            <a:ext cx="5791200" cy="487813"/>
                            <a:chOff x="0" y="-24263"/>
                            <a:chExt cx="5791200" cy="487813"/>
                          </a:xfrm>
                        </wpg:grpSpPr>
                        <wpg:grpSp>
                          <wpg:cNvPr id="25" name="図形グループ 68"/>
                          <wpg:cNvGrpSpPr/>
                          <wpg:grpSpPr>
                            <a:xfrm>
                              <a:off x="0" y="-24263"/>
                              <a:ext cx="5781696" cy="487813"/>
                              <a:chOff x="0" y="-24263"/>
                              <a:chExt cx="5781696" cy="487813"/>
                            </a:xfrm>
                          </wpg:grpSpPr>
                          <wpg:grpSp>
                            <wpg:cNvPr id="26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27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6CD1BB" w14:textId="77777777" w:rsidR="00DD3D52" w:rsidRPr="00010243" w:rsidRDefault="00DD3D52" w:rsidP="00DD3D52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リ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8768DD" w14:textId="1621A43D" w:rsidR="00DD3D52" w:rsidRPr="00010243" w:rsidRDefault="006866B8" w:rsidP="00DD3D5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AD6246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1E0CE" w14:textId="2F3CBFBC" w:rsidR="00DD3D52" w:rsidRDefault="00CC1C15" w:rsidP="006C5168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Holiday in Hokka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3"/>
                            <wps:cNvSpPr txBox="1"/>
                            <wps:spPr>
                              <a:xfrm>
                                <a:off x="4634038" y="-24263"/>
                                <a:ext cx="1147658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  <a:round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B555B" w14:textId="77777777" w:rsidR="00DD3D52" w:rsidRPr="001C1C14" w:rsidRDefault="00DD3D52" w:rsidP="00DD3D5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Verdana" w:eastAsiaTheme="majorEastAsia" w:hAnsi="Verdana"/>
                                      <w:sz w:val="20"/>
                                    </w:rPr>
                                  </w:pPr>
                                  <w:r w:rsidRPr="001C1C14">
                                    <w:rPr>
                                      <w:rFonts w:ascii="Verdana" w:eastAsiaTheme="majorEastAsia" w:hAnsi="Verdana" w:hint="eastAsia"/>
                                      <w:sz w:val="16"/>
                                    </w:rPr>
                                    <w:t>教科書</w:t>
                                  </w:r>
                                </w:p>
                                <w:p w14:paraId="5BE65EB8" w14:textId="6BD610AD" w:rsidR="00DD3D52" w:rsidRDefault="00E14E87" w:rsidP="00DD3D5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p</w:t>
                                  </w:r>
                                  <w:r w:rsidR="00EA7C81">
                                    <w:rPr>
                                      <w:rFonts w:ascii="Verdana" w:hAnsi="Verdana"/>
                                      <w:sz w:val="20"/>
                                    </w:rPr>
                                    <w:t>p</w:t>
                                  </w:r>
                                  <w:r w:rsidR="00DD3D52" w:rsidRPr="001C1C14">
                                    <w:rPr>
                                      <w:rFonts w:ascii="Verdana" w:hAnsi="Verdana"/>
                                      <w:sz w:val="20"/>
                                    </w:rPr>
                                    <w:t>.</w:t>
                                  </w:r>
                                  <w:r w:rsidR="006866B8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2D6100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～</w:t>
                                  </w:r>
                                  <w:r w:rsidR="00B43974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1</w:t>
                                  </w:r>
                                  <w:r w:rsidR="002D6100">
                                    <w:rPr>
                                      <w:rFonts w:ascii="Verdana" w:hAnsi="Verdana" w:hint="eastAsia"/>
                                      <w:sz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直線コネクタ 31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4E357D" id="_x0000_s1070" style="width:429.9pt;height:84.6pt;mso-position-horizontal-relative:char;mso-position-vertical-relative:line" coordorigin=",-242" coordsize="57912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">
                <v:shape id="テキスト 66" o:spid="_x0000_s1071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813E19A" w14:textId="77777777" w:rsidR="00DD3D52" w:rsidRDefault="00DD3D52" w:rsidP="00DD3D52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72" style="position:absolute;top:-242;width:57912;height:4877" coordorigin=",-242" coordsize="57912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図形グループ 68" o:spid="_x0000_s1073" style="position:absolute;top:-242;width:57816;height:4877" coordorigin=",-242" coordsize="5781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図形グループ 69" o:spid="_x0000_s1074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テキスト 70" o:spid="_x0000_s1075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4D6CD1BB" w14:textId="77777777" w:rsidR="00DD3D52" w:rsidRPr="00010243" w:rsidRDefault="00DD3D52" w:rsidP="00DD3D52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リスト】</w:t>
                              </w:r>
                            </w:p>
                          </w:txbxContent>
                        </v:textbox>
                      </v:shape>
                      <v:shape id="テキスト 71" o:spid="_x0000_s1076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" fillcolor="#5a5a5a [2109]" strokecolor="#5a5a5a [2109]">
                        <v:textbox inset=",1mm,,1mm">
                          <w:txbxContent>
                            <w:p w14:paraId="188768DD" w14:textId="1621A43D" w:rsidR="00DD3D52" w:rsidRPr="00010243" w:rsidRDefault="006866B8" w:rsidP="00DD3D52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AD6246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77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" fillcolor="white [3212]" stroked="f">
                      <v:textbox>
                        <w:txbxContent>
                          <w:p w14:paraId="4191E0CE" w14:textId="2F3CBFBC" w:rsidR="00DD3D52" w:rsidRDefault="00CC1C15" w:rsidP="006C5168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Holiday in Hokkaido</w:t>
                            </w:r>
                          </w:p>
                        </w:txbxContent>
                      </v:textbox>
                    </v:shape>
                    <v:shape id="_x0000_s1078" type="#_x0000_t202" style="position:absolute;left:46340;top:-242;width:11476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" fillcolor="white [3212]" strokecolor="gray [1629]" strokeweight="1.5pt">
                      <v:stroke dashstyle="1 1" joinstyle="round" endcap="round"/>
                      <v:textbox>
                        <w:txbxContent>
                          <w:p w14:paraId="455B555B" w14:textId="77777777" w:rsidR="00DD3D52" w:rsidRPr="001C1C14" w:rsidRDefault="00DD3D52" w:rsidP="00DD3D52">
                            <w:pPr>
                              <w:spacing w:line="200" w:lineRule="exact"/>
                              <w:jc w:val="center"/>
                              <w:rPr>
                                <w:rFonts w:ascii="Verdana" w:eastAsiaTheme="majorEastAsia" w:hAnsi="Verdana"/>
                                <w:sz w:val="20"/>
                              </w:rPr>
                            </w:pPr>
                            <w:r w:rsidRPr="001C1C14">
                              <w:rPr>
                                <w:rFonts w:ascii="Verdana" w:eastAsiaTheme="majorEastAsia" w:hAnsi="Verdana" w:hint="eastAsia"/>
                                <w:sz w:val="16"/>
                              </w:rPr>
                              <w:t>教科書</w:t>
                            </w:r>
                          </w:p>
                          <w:p w14:paraId="5BE65EB8" w14:textId="6BD610AD" w:rsidR="00DD3D52" w:rsidRDefault="00E14E87" w:rsidP="00DD3D5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p</w:t>
                            </w:r>
                            <w:r w:rsidR="00EA7C81">
                              <w:rPr>
                                <w:rFonts w:ascii="Verdana" w:hAnsi="Verdana"/>
                                <w:sz w:val="20"/>
                              </w:rPr>
                              <w:t>p</w:t>
                            </w:r>
                            <w:r w:rsidR="00DD3D52" w:rsidRPr="001C1C14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 w:rsidR="006866B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2D6100">
                              <w:rPr>
                                <w:rFonts w:ascii="Verdana" w:hAnsi="Verdana" w:hint="eastAsia"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ascii="Verdana" w:hAnsi="Verdana" w:hint="eastAsia"/>
                                <w:sz w:val="20"/>
                              </w:rPr>
                              <w:t>～</w:t>
                            </w:r>
                            <w:r w:rsidR="00B43974">
                              <w:rPr>
                                <w:rFonts w:ascii="Verdana" w:hAnsi="Verdana" w:hint="eastAsia"/>
                                <w:sz w:val="20"/>
                              </w:rPr>
                              <w:t>1</w:t>
                            </w:r>
                            <w:r w:rsidR="002D6100">
                              <w:rPr>
                                <w:rFonts w:ascii="Verdana" w:hAnsi="Verdana" w:hint="eastAsia"/>
                                <w:sz w:val="20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  <v:line id="直線コネクタ 31" o:spid="_x0000_s1079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" strokecolor="#5a5a5a [2109]" strokeweight="1.5pt"/>
                </v:group>
                <w10:anchorlock/>
              </v:group>
            </w:pict>
          </mc:Fallback>
        </mc:AlternateContent>
      </w:r>
    </w:p>
    <w:p w14:paraId="734EAB0D" w14:textId="77777777" w:rsidR="00DD3D52" w:rsidRPr="00FD1C26" w:rsidRDefault="00DD3D52" w:rsidP="00DD3D52">
      <w:pPr>
        <w:rPr>
          <w:color w:val="000000" w:themeColor="text1"/>
        </w:rPr>
      </w:pPr>
      <w:r w:rsidRPr="00FD1C26">
        <w:rPr>
          <w:noProof/>
        </w:rPr>
        <mc:AlternateContent>
          <mc:Choice Requires="wps">
            <w:drawing>
              <wp:inline distT="0" distB="0" distL="0" distR="0" wp14:anchorId="57864C48" wp14:editId="56293A99">
                <wp:extent cx="5401310" cy="231775"/>
                <wp:effectExtent l="0" t="0" r="8890" b="0"/>
                <wp:docPr id="64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A141" w14:textId="77777777" w:rsidR="00DD3D52" w:rsidRPr="00121366" w:rsidRDefault="00DD3D52" w:rsidP="00DD3D52">
                            <w:pPr>
                              <w:spacing w:line="240" w:lineRule="exact"/>
                            </w:pP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【単語・語句リスト】　日本語を参考に①〜⑩の単語・語句を練習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64C48" id="_x0000_s1080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" fillcolor="white [3212]" stroked="f">
                <v:textbox inset="1mm,1mm,1mm,1mm">
                  <w:txbxContent>
                    <w:p w14:paraId="5AA7A141" w14:textId="77777777" w:rsidR="00DD3D52" w:rsidRPr="00121366" w:rsidRDefault="00DD3D52" w:rsidP="00DD3D52">
                      <w:pPr>
                        <w:spacing w:line="240" w:lineRule="exact"/>
                      </w:pP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【単語・語句リスト】　日本語を参考に①〜⑩の単語・語句を練習しよ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16"/>
      </w:tblGrid>
      <w:tr w:rsidR="00DD3D52" w:rsidRPr="00FD1C26" w14:paraId="2AB821FF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C051526" w14:textId="4EDCCAFC" w:rsidR="00DD3D52" w:rsidRPr="00FD1C26" w:rsidRDefault="00EA7C81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E002A2" w:rsidRPr="00E002A2">
              <w:rPr>
                <w:rFonts w:hint="eastAsia"/>
              </w:rPr>
              <w:t>氷が日光で</w:t>
            </w:r>
            <w:r w:rsidR="00E002A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02A2" w:rsidRPr="00E002A2">
                    <w:rPr>
                      <w:rFonts w:ascii="ＭＳ 明朝" w:eastAsia="ＭＳ 明朝" w:hAnsi="ＭＳ 明朝" w:hint="eastAsia"/>
                      <w:sz w:val="10"/>
                    </w:rPr>
                    <w:t>かがや</w:t>
                  </w:r>
                </w:rt>
                <w:rubyBase>
                  <w:r w:rsidR="00E002A2">
                    <w:rPr>
                      <w:rFonts w:hint="eastAsia"/>
                    </w:rPr>
                    <w:t>輝</w:t>
                  </w:r>
                </w:rubyBase>
              </w:ruby>
            </w:r>
            <w:r w:rsidR="00E002A2" w:rsidRPr="00E002A2">
              <w:rPr>
                <w:rFonts w:hint="eastAsia"/>
              </w:rPr>
              <w:t>いています</w:t>
            </w:r>
            <w:r w:rsidR="00DD3D52" w:rsidRPr="00FD1C26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5A091D5B" w14:textId="1BB49921" w:rsidR="00DD3D52" w:rsidRPr="00FD1C26" w:rsidRDefault="00DD3D52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E002A2">
              <w:rPr>
                <w:rFonts w:hint="eastAsia"/>
                <w:sz w:val="24"/>
                <w:szCs w:val="24"/>
              </w:rPr>
              <w:t xml:space="preserve">The ice is shining in the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E002A2" w:rsidRPr="00E002A2">
              <w:rPr>
                <w:rFonts w:hint="eastAsia"/>
                <w:sz w:val="24"/>
                <w:szCs w:val="24"/>
                <w:u w:val="single"/>
              </w:rPr>
              <w:t>sunlight</w:t>
            </w:r>
            <w:r w:rsidR="00C84CBA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DD3D52" w:rsidRPr="00FD1C26" w14:paraId="69BC8521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74FD09BA" w14:textId="3C58F417" w:rsidR="00DD3D52" w:rsidRPr="00FD1C26" w:rsidRDefault="00DD3D52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FD1C26">
              <w:rPr>
                <w:rFonts w:hint="eastAsia"/>
              </w:rPr>
              <w:t>・</w:t>
            </w:r>
            <w:r w:rsidR="00E002A2" w:rsidRPr="00E002A2">
              <w:rPr>
                <w:rFonts w:hint="eastAsia"/>
              </w:rPr>
              <w:t>この</w:t>
            </w:r>
            <w:r w:rsidR="00E002A2">
              <w:rPr>
                <w:rFonts w:hint="eastAsia"/>
              </w:rPr>
              <w:t>［自分自身の］</w:t>
            </w:r>
            <w:r w:rsidR="00E002A2" w:rsidRPr="00E002A2">
              <w:rPr>
                <w:rFonts w:hint="eastAsia"/>
              </w:rPr>
              <w:t>目で見てみたいです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2A6B1976" w14:textId="1703647D" w:rsidR="00DD3D52" w:rsidRPr="00E72C4A" w:rsidRDefault="00926256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002A2">
              <w:rPr>
                <w:rFonts w:hint="eastAsia"/>
                <w:sz w:val="24"/>
                <w:szCs w:val="24"/>
              </w:rPr>
              <w:t xml:space="preserve">I want to see it with my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E002A2" w:rsidRPr="00E002A2">
              <w:rPr>
                <w:rFonts w:hint="eastAsia"/>
                <w:sz w:val="24"/>
                <w:szCs w:val="24"/>
                <w:u w:val="single"/>
              </w:rPr>
              <w:t>own</w:t>
            </w:r>
            <w:r w:rsidR="00E002A2">
              <w:rPr>
                <w:rFonts w:hint="eastAsia"/>
                <w:sz w:val="24"/>
                <w:szCs w:val="24"/>
              </w:rPr>
              <w:t xml:space="preserve"> eyes.</w:t>
            </w:r>
          </w:p>
        </w:tc>
      </w:tr>
      <w:tr w:rsidR="00DD3D52" w14:paraId="0079F5A2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04C24D9" w14:textId="7EE5046A" w:rsidR="00DD3D52" w:rsidRPr="00DC5335" w:rsidRDefault="00DD3D52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E002A2" w:rsidRPr="00E002A2">
              <w:rPr>
                <w:rFonts w:hint="eastAsia"/>
              </w:rPr>
              <w:t>この写真に興味があります</w:t>
            </w:r>
            <w:r w:rsidR="00EA7C81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42E54DB" w14:textId="759C20E8" w:rsidR="00DD3D52" w:rsidRPr="007D6481" w:rsidRDefault="00926256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E002A2">
              <w:rPr>
                <w:rFonts w:hint="eastAsia"/>
                <w:sz w:val="24"/>
                <w:szCs w:val="24"/>
              </w:rPr>
              <w:t>I</w:t>
            </w:r>
            <w:r w:rsidR="00E002A2">
              <w:rPr>
                <w:sz w:val="24"/>
                <w:szCs w:val="24"/>
              </w:rPr>
              <w:t>’</w:t>
            </w:r>
            <w:r w:rsidR="00E002A2">
              <w:rPr>
                <w:rFonts w:hint="eastAsia"/>
                <w:sz w:val="24"/>
                <w:szCs w:val="24"/>
              </w:rPr>
              <w:t xml:space="preserve">m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E002A2" w:rsidRPr="00E002A2">
              <w:rPr>
                <w:rFonts w:hint="eastAsia"/>
                <w:sz w:val="24"/>
                <w:szCs w:val="24"/>
                <w:u w:val="single"/>
              </w:rPr>
              <w:t>interested</w:t>
            </w:r>
            <w:r w:rsidR="00E002A2">
              <w:rPr>
                <w:rFonts w:hint="eastAsia"/>
                <w:sz w:val="24"/>
                <w:szCs w:val="24"/>
              </w:rPr>
              <w:t xml:space="preserve"> in this photo.</w:t>
            </w:r>
          </w:p>
        </w:tc>
      </w:tr>
      <w:tr w:rsidR="00DD3D52" w14:paraId="57F68EED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61D0FFCF" w14:textId="7476F4B0" w:rsidR="00DD3D52" w:rsidRPr="00DC5335" w:rsidRDefault="00DD3D52" w:rsidP="006866B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C76F4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6F41" w:rsidRPr="00C76F41">
                    <w:rPr>
                      <w:rFonts w:ascii="ＭＳ 明朝" w:eastAsia="ＭＳ 明朝" w:hAnsi="ＭＳ 明朝" w:hint="eastAsia"/>
                      <w:sz w:val="10"/>
                    </w:rPr>
                    <w:t>かれ</w:t>
                  </w:r>
                </w:rt>
                <w:rubyBase>
                  <w:r w:rsidR="00C76F41">
                    <w:rPr>
                      <w:rFonts w:hint="eastAsia"/>
                    </w:rPr>
                    <w:t>彼</w:t>
                  </w:r>
                </w:rubyBase>
              </w:ruby>
            </w:r>
            <w:r w:rsidR="00E002A2" w:rsidRPr="00E002A2">
              <w:rPr>
                <w:rFonts w:hint="eastAsia"/>
              </w:rPr>
              <w:t>らは</w:t>
            </w:r>
            <w:r w:rsidR="00E002A2">
              <w:rPr>
                <w:rFonts w:hint="eastAsia"/>
              </w:rPr>
              <w:t>お</w:t>
            </w:r>
            <w:r w:rsidR="00062BF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たが</w:t>
                  </w:r>
                </w:rt>
                <w:rubyBase>
                  <w:r w:rsidR="00062BF1">
                    <w:rPr>
                      <w:rFonts w:hint="eastAsia"/>
                    </w:rPr>
                    <w:t>互</w:t>
                  </w:r>
                </w:rubyBase>
              </w:ruby>
            </w:r>
            <w:r w:rsidR="00E002A2">
              <w:rPr>
                <w:rFonts w:hint="eastAsia"/>
              </w:rPr>
              <w:t>いに</w:t>
            </w:r>
            <w:r w:rsidR="00E002A2" w:rsidRPr="00E002A2">
              <w:rPr>
                <w:rFonts w:hint="eastAsia"/>
              </w:rPr>
              <w:t>顔を見合わせています</w:t>
            </w:r>
            <w:r w:rsidR="006866B8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29F28574" w14:textId="5351F192" w:rsidR="00DD3D52" w:rsidRPr="007D6481" w:rsidRDefault="00926256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E002A2">
              <w:rPr>
                <w:rFonts w:hint="eastAsia"/>
                <w:sz w:val="24"/>
                <w:szCs w:val="24"/>
              </w:rPr>
              <w:t xml:space="preserve">They are looking at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E002A2" w:rsidRPr="00E002A2">
              <w:rPr>
                <w:rFonts w:hint="eastAsia"/>
                <w:sz w:val="24"/>
                <w:szCs w:val="24"/>
                <w:u w:val="single"/>
              </w:rPr>
              <w:t>each</w:t>
            </w:r>
            <w:r w:rsidR="00E002A2">
              <w:rPr>
                <w:rFonts w:hint="eastAsia"/>
                <w:sz w:val="24"/>
                <w:szCs w:val="24"/>
              </w:rPr>
              <w:t xml:space="preserve">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="00E002A2" w:rsidRPr="00E002A2">
              <w:rPr>
                <w:rFonts w:hint="eastAsia"/>
                <w:sz w:val="24"/>
                <w:szCs w:val="24"/>
                <w:u w:val="single"/>
              </w:rPr>
              <w:t>other</w:t>
            </w:r>
            <w:r w:rsidR="00E002A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E36589" w14:paraId="78C339C5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8D6077F" w14:textId="782FD699" w:rsidR="00E36589" w:rsidRPr="00DC5335" w:rsidRDefault="00E36589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C76F41" w:rsidRPr="00C76F41">
              <w:rPr>
                <w:rFonts w:hint="eastAsia"/>
              </w:rPr>
              <w:t>彼らは戦っているのではなく、</w:t>
            </w:r>
            <w:r w:rsidR="00C76F4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6F41" w:rsidRPr="00C76F41">
                    <w:rPr>
                      <w:rFonts w:ascii="ＭＳ 明朝" w:eastAsia="ＭＳ 明朝" w:hAnsi="ＭＳ 明朝" w:hint="eastAsia"/>
                      <w:sz w:val="10"/>
                    </w:rPr>
                    <w:t>おど</w:t>
                  </w:r>
                </w:rt>
                <w:rubyBase>
                  <w:r w:rsidR="00C76F41">
                    <w:rPr>
                      <w:rFonts w:hint="eastAsia"/>
                    </w:rPr>
                    <w:t>踊</w:t>
                  </w:r>
                </w:rubyBase>
              </w:ruby>
            </w:r>
            <w:r w:rsidR="00C76F41" w:rsidRPr="00C76F41">
              <w:rPr>
                <w:rFonts w:hint="eastAsia"/>
              </w:rPr>
              <w:t>ってい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5EA4E1B" w14:textId="2990FD3C" w:rsidR="00E36589" w:rsidRPr="007D6481" w:rsidRDefault="00E3658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E002A2">
              <w:rPr>
                <w:rFonts w:hint="eastAsia"/>
                <w:sz w:val="24"/>
                <w:szCs w:val="24"/>
              </w:rPr>
              <w:t xml:space="preserve">They are not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="00E002A2" w:rsidRPr="00E002A2">
              <w:rPr>
                <w:rFonts w:hint="eastAsia"/>
                <w:sz w:val="24"/>
                <w:szCs w:val="24"/>
                <w:u w:val="single"/>
              </w:rPr>
              <w:t>fighting</w:t>
            </w:r>
            <w:r w:rsidR="00912459">
              <w:rPr>
                <w:rFonts w:hint="eastAsia"/>
                <w:sz w:val="24"/>
                <w:szCs w:val="24"/>
              </w:rPr>
              <w:t>, b</w:t>
            </w:r>
            <w:r w:rsidR="00E002A2" w:rsidRPr="00E002A2">
              <w:rPr>
                <w:rFonts w:hint="eastAsia"/>
                <w:sz w:val="24"/>
                <w:szCs w:val="24"/>
              </w:rPr>
              <w:t xml:space="preserve">ut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="00E002A2">
              <w:rPr>
                <w:rFonts w:hint="eastAsia"/>
                <w:sz w:val="24"/>
                <w:szCs w:val="24"/>
                <w:u w:val="single"/>
              </w:rPr>
              <w:t>dancing</w:t>
            </w:r>
            <w:r w:rsidR="0085100D" w:rsidRPr="008517F4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8517F4" w14:paraId="4223A8C8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3C2D6593" w14:textId="64AB976D" w:rsidR="008517F4" w:rsidRPr="00DC5335" w:rsidRDefault="00062BF1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くし</w:t>
                  </w:r>
                </w:rt>
                <w:rubyBase>
                  <w:r w:rsidR="00062BF1">
                    <w:rPr>
                      <w:rFonts w:hint="eastAsia"/>
                    </w:rPr>
                    <w:t>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62BF1" w:rsidRPr="00062BF1">
                    <w:rPr>
                      <w:rFonts w:ascii="ＭＳ 明朝" w:eastAsia="ＭＳ 明朝" w:hAnsi="ＭＳ 明朝" w:hint="eastAsia"/>
                      <w:sz w:val="10"/>
                    </w:rPr>
                    <w:t>ろ</w:t>
                  </w:r>
                </w:rt>
                <w:rubyBase>
                  <w:r w:rsidR="00062BF1">
                    <w:rPr>
                      <w:rFonts w:hint="eastAsia"/>
                    </w:rPr>
                    <w:t>路</w:t>
                  </w:r>
                </w:rubyBase>
              </w:ruby>
            </w:r>
            <w:r w:rsidR="00C76F41" w:rsidRPr="00C76F41">
              <w:rPr>
                <w:rFonts w:hint="eastAsia"/>
              </w:rPr>
              <w:t>の</w:t>
            </w:r>
            <w:r w:rsidR="00C76F41">
              <w:rPr>
                <w:rFonts w:hint="eastAsia"/>
              </w:rPr>
              <w:t>ツル</w:t>
            </w:r>
            <w:r w:rsidR="00C76F41" w:rsidRPr="00C76F41">
              <w:rPr>
                <w:rFonts w:hint="eastAsia"/>
              </w:rPr>
              <w:t>は有名です</w:t>
            </w:r>
            <w:r w:rsidR="008517F4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49E90BE" w14:textId="29823DDF" w:rsidR="008517F4" w:rsidRPr="007D6481" w:rsidRDefault="008517F4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002A2">
              <w:rPr>
                <w:rFonts w:hint="eastAsia"/>
                <w:sz w:val="24"/>
                <w:szCs w:val="24"/>
              </w:rPr>
              <w:t xml:space="preserve">The cranes in Kushiro are </w:t>
            </w:r>
            <w:r w:rsidR="00E002A2" w:rsidRPr="004F0623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="00E002A2" w:rsidRPr="00E002A2">
              <w:rPr>
                <w:rFonts w:hint="eastAsia"/>
                <w:sz w:val="24"/>
                <w:szCs w:val="24"/>
                <w:u w:val="single"/>
              </w:rPr>
              <w:t>famous</w:t>
            </w:r>
            <w:r w:rsidR="00E002A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E36589" w14:paraId="57F820B8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748C4435" w14:textId="2EA2A8F1" w:rsidR="00E36589" w:rsidRPr="00DC5335" w:rsidRDefault="00E36589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C76F41" w:rsidRPr="00C76F41">
              <w:rPr>
                <w:rFonts w:hint="eastAsia"/>
              </w:rPr>
              <w:t>なんて</w:t>
            </w:r>
            <w:r w:rsidR="00C76F41">
              <w:rPr>
                <w:rFonts w:hint="eastAsia"/>
              </w:rPr>
              <w:t>高価な</w:t>
            </w:r>
            <w:r w:rsidR="00C76F41" w:rsidRPr="00C76F41">
              <w:rPr>
                <w:rFonts w:hint="eastAsia"/>
              </w:rPr>
              <w:t>カメラな</w:t>
            </w:r>
            <w:r w:rsidR="00912459">
              <w:rPr>
                <w:rFonts w:hint="eastAsia"/>
              </w:rPr>
              <w:t>の</w:t>
            </w:r>
            <w:r w:rsidR="00C76F41" w:rsidRPr="00C76F41">
              <w:rPr>
                <w:rFonts w:hint="eastAsia"/>
              </w:rPr>
              <w:t>でしょう</w:t>
            </w:r>
            <w:r w:rsidR="00902785">
              <w:rPr>
                <w:rFonts w:hint="eastAsia"/>
              </w:rPr>
              <w:t>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44219905" w14:textId="7CCA216E" w:rsidR="00E36589" w:rsidRPr="007D6481" w:rsidRDefault="00E36589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C76F41">
              <w:rPr>
                <w:rFonts w:hint="eastAsia"/>
                <w:sz w:val="24"/>
                <w:szCs w:val="24"/>
              </w:rPr>
              <w:t xml:space="preserve">What an expensive </w:t>
            </w:r>
            <w:r w:rsidR="00C76F41" w:rsidRPr="004F0623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="00C76F41" w:rsidRPr="00C76F41">
              <w:rPr>
                <w:rFonts w:hint="eastAsia"/>
                <w:sz w:val="24"/>
                <w:szCs w:val="24"/>
                <w:u w:val="single"/>
              </w:rPr>
              <w:t>camera</w:t>
            </w:r>
            <w:r w:rsidR="00C76F41"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C76F41" w14:paraId="1F3692BE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4D84805" w14:textId="2F9CF8E3" w:rsidR="00C76F41" w:rsidRPr="00DC5335" w:rsidRDefault="00C76F41" w:rsidP="00E3658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Pr="00C76F41">
              <w:rPr>
                <w:rFonts w:hint="eastAsia"/>
              </w:rPr>
              <w:t>なんて</w:t>
            </w:r>
            <w:r>
              <w:rPr>
                <w:rFonts w:hint="eastAsia"/>
              </w:rPr>
              <w:t>難しいの</w:t>
            </w:r>
            <w:r w:rsidRPr="00C76F41">
              <w:rPr>
                <w:rFonts w:hint="eastAsia"/>
              </w:rPr>
              <w:t>でしょう</w:t>
            </w:r>
            <w:r w:rsidR="00902785">
              <w:rPr>
                <w:rFonts w:hint="eastAsia"/>
              </w:rPr>
              <w:t>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784F8F3A" w14:textId="0FC898FC" w:rsidR="00C76F41" w:rsidRPr="007D6481" w:rsidRDefault="00C76F41" w:rsidP="001E5CCB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ow </w:t>
            </w:r>
            <w:r w:rsidRPr="004F0623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Pr="00C76F41">
              <w:rPr>
                <w:rFonts w:hint="eastAsia"/>
                <w:sz w:val="24"/>
                <w:szCs w:val="24"/>
                <w:u w:val="single"/>
              </w:rPr>
              <w:t>difficult</w:t>
            </w:r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</w:tbl>
    <w:p w14:paraId="262B0C6A" w14:textId="77777777" w:rsidR="00E81D91" w:rsidRDefault="00E81D91" w:rsidP="00E81D91">
      <w:pPr>
        <w:widowControl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br w:type="page"/>
      </w:r>
    </w:p>
    <w:p w14:paraId="22157325" w14:textId="44C19A52" w:rsidR="00E81D91" w:rsidRPr="00FD1C26" w:rsidRDefault="00E81D91" w:rsidP="00E81D91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98144" wp14:editId="42E125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82440" cy="446400"/>
                <wp:effectExtent l="0" t="0" r="27305" b="11430"/>
                <wp:wrapNone/>
                <wp:docPr id="100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4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8CE448" w14:textId="77777777" w:rsidR="00E81D91" w:rsidRDefault="00E81D91" w:rsidP="00E81D91">
                            <w:pPr>
                              <w:spacing w:line="240" w:lineRule="exact"/>
                              <w:rPr>
                                <w:rFonts w:ascii="Verdana" w:eastAsiaTheme="majorEastAsi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Score</w:t>
                            </w:r>
                          </w:p>
                          <w:p w14:paraId="481E7A9E" w14:textId="77777777" w:rsidR="00E81D91" w:rsidRDefault="00E81D91" w:rsidP="00E81D91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Verdana" w:eastAsiaTheme="majorEastAsia" w:hAnsi="Verdana"/>
                                <w:sz w:val="16"/>
                              </w:rPr>
                              <w:t>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8144" id="_x0000_s1081" type="#_x0000_t202" style="position:absolute;left:0;text-align:left;margin-left:26.15pt;margin-top:0;width:77.35pt;height:35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" fillcolor="window" strokecolor="#7f7f7f" strokeweight="1.5pt">
                <v:stroke joinstyle="round" endcap="round"/>
                <v:textbox>
                  <w:txbxContent>
                    <w:p w14:paraId="508CE448" w14:textId="77777777" w:rsidR="00E81D91" w:rsidRDefault="00E81D91" w:rsidP="00E81D91">
                      <w:pPr>
                        <w:spacing w:line="240" w:lineRule="exact"/>
                        <w:rPr>
                          <w:rFonts w:ascii="Verdana" w:eastAsiaTheme="majorEastAsia" w:hAnsi="Verdana"/>
                          <w:sz w:val="16"/>
                        </w:rPr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Score</w:t>
                      </w:r>
                    </w:p>
                    <w:p w14:paraId="481E7A9E" w14:textId="77777777" w:rsidR="00E81D91" w:rsidRDefault="00E81D91" w:rsidP="00E81D91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Verdana" w:eastAsiaTheme="majorEastAsia" w:hAnsi="Verdana"/>
                          <w:sz w:val="16"/>
                        </w:rPr>
                        <w:t>/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C26">
        <w:rPr>
          <w:noProof/>
        </w:rPr>
        <mc:AlternateContent>
          <mc:Choice Requires="wpg">
            <w:drawing>
              <wp:inline distT="0" distB="0" distL="0" distR="0" wp14:anchorId="5F7D4735" wp14:editId="599CF0B5">
                <wp:extent cx="5459730" cy="1049020"/>
                <wp:effectExtent l="0" t="0" r="26670" b="0"/>
                <wp:docPr id="88" name="図形グループ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1049020"/>
                          <a:chOff x="0" y="0"/>
                          <a:chExt cx="5791200" cy="102733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89" name="テキスト 66"/>
                        <wps:cNvSpPr txBox="1"/>
                        <wps:spPr>
                          <a:xfrm>
                            <a:off x="0" y="509905"/>
                            <a:ext cx="5791200" cy="51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7D8A4" w14:textId="77777777" w:rsidR="00E81D91" w:rsidRDefault="00E81D91" w:rsidP="00E81D91">
                              <w:pPr>
                                <w:tabs>
                                  <w:tab w:val="left" w:pos="1701"/>
                                  <w:tab w:val="left" w:pos="2127"/>
                                  <w:tab w:val="left" w:pos="3686"/>
                                  <w:tab w:val="left" w:pos="4111"/>
                                  <w:tab w:val="left" w:pos="8310"/>
                                </w:tabs>
                                <w:spacing w:line="480" w:lineRule="auto"/>
                              </w:pPr>
                              <w:r w:rsidRPr="000F6133">
                                <w:rPr>
                                  <w:rFonts w:ascii="Verdana" w:hAnsi="Verdana"/>
                                </w:rPr>
                                <w:t>Class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 w:rsidRPr="009C24FE"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o.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 w:rsidRPr="000F6133">
                                <w:rPr>
                                  <w:rFonts w:ascii="Verdana" w:hAnsi="Verdana"/>
                                </w:rPr>
                                <w:t>Name</w:t>
                              </w:r>
                              <w:r w:rsidRPr="000F6133">
                                <w:rPr>
                                  <w:rFonts w:ascii="Verdana" w:hAnsi="Verdana" w:hint="eastAsia"/>
                                </w:rPr>
                                <w:t>：</w:t>
                              </w:r>
                              <w:r w:rsidRPr="009C24FE">
                                <w:rPr>
                                  <w:rFonts w:hint="eastAsia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図形グループ 67"/>
                        <wpg:cNvGrpSpPr/>
                        <wpg:grpSpPr>
                          <a:xfrm>
                            <a:off x="0" y="0"/>
                            <a:ext cx="5791200" cy="463550"/>
                            <a:chOff x="0" y="0"/>
                            <a:chExt cx="5791200" cy="463550"/>
                          </a:xfrm>
                        </wpg:grpSpPr>
                        <wpg:grpSp>
                          <wpg:cNvPr id="91" name="図形グループ 68"/>
                          <wpg:cNvGrpSpPr/>
                          <wpg:grpSpPr>
                            <a:xfrm>
                              <a:off x="0" y="0"/>
                              <a:ext cx="4739111" cy="463550"/>
                              <a:chOff x="0" y="0"/>
                              <a:chExt cx="4739111" cy="463550"/>
                            </a:xfrm>
                          </wpg:grpSpPr>
                          <wpg:grpSp>
                            <wpg:cNvPr id="92" name="図形グループ 69"/>
                            <wpg:cNvGrpSpPr/>
                            <wpg:grpSpPr>
                              <a:xfrm>
                                <a:off x="0" y="0"/>
                                <a:ext cx="1411605" cy="463550"/>
                                <a:chOff x="0" y="0"/>
                                <a:chExt cx="1411605" cy="463550"/>
                              </a:xfrm>
                            </wpg:grpSpPr>
                            <wps:wsp>
                              <wps:cNvPr id="93" name="テキスト 70"/>
                              <wps:cNvSpPr txBox="1"/>
                              <wps:spPr>
                                <a:xfrm>
                                  <a:off x="0" y="0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FEC306" w14:textId="77777777" w:rsidR="00E81D91" w:rsidRPr="00010243" w:rsidRDefault="00E81D91" w:rsidP="00E81D91">
                                    <w:pPr>
                                      <w:spacing w:line="240" w:lineRule="exact"/>
                                      <w:rPr>
                                        <w:rFonts w:eastAsiaTheme="majorEastAsia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単語・語句【テ</w:t>
                                    </w:r>
                                    <w:r w:rsidRPr="00010243">
                                      <w:rPr>
                                        <w:rFonts w:eastAsiaTheme="majorEastAsia" w:hint="eastAsia"/>
                                        <w:w w:val="90"/>
                                      </w:rPr>
                                      <w:t>ス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テキスト 71"/>
                              <wps:cNvSpPr txBox="1"/>
                              <wps:spPr>
                                <a:xfrm>
                                  <a:off x="0" y="231775"/>
                                  <a:ext cx="1411605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8CA6E7" w14:textId="44452953" w:rsidR="00E81D91" w:rsidRPr="00010243" w:rsidRDefault="00E81D91" w:rsidP="00E81D9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Lesson </w:t>
                                    </w:r>
                                    <w:r w:rsidR="00AD6246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8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Part </w:t>
                                    </w:r>
                                    <w:r w:rsidR="00E14E87">
                                      <w:rPr>
                                        <w:rFonts w:asciiTheme="majorHAnsi" w:eastAsiaTheme="majorEastAsia" w:hAnsiTheme="majorHAnsi" w:hint="eastAsi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" name="テキスト 1"/>
                            <wps:cNvSpPr txBox="1"/>
                            <wps:spPr>
                              <a:xfrm>
                                <a:off x="1447799" y="0"/>
                                <a:ext cx="3291312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3617F" w14:textId="239D3757" w:rsidR="00E81D91" w:rsidRDefault="00CC1C15" w:rsidP="00565844">
                                  <w:r>
                                    <w:rPr>
                                      <w:rFonts w:ascii="Verdana" w:hAnsi="Verdana" w:hint="eastAsia"/>
                                      <w:sz w:val="28"/>
                                    </w:rPr>
                                    <w:t>Holiday in Hokka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直線コネクタ 98"/>
                          <wps:cNvCnPr/>
                          <wps:spPr>
                            <a:xfrm>
                              <a:off x="0" y="463550"/>
                              <a:ext cx="5791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7D4735" id="_x0000_s1082" style="width:429.9pt;height:82.6pt;mso-position-horizontal-relative:char;mso-position-vertical-relative:line" coordsize="57912,1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">
                <v:shape id="テキスト 66" o:spid="_x0000_s1083" type="#_x0000_t202" style="position:absolute;top:5099;width:57912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5B7D8A4" w14:textId="77777777" w:rsidR="00E81D91" w:rsidRDefault="00E81D91" w:rsidP="00E81D91">
                        <w:pPr>
                          <w:tabs>
                            <w:tab w:val="left" w:pos="1701"/>
                            <w:tab w:val="left" w:pos="2127"/>
                            <w:tab w:val="left" w:pos="3686"/>
                            <w:tab w:val="left" w:pos="4111"/>
                            <w:tab w:val="left" w:pos="8310"/>
                          </w:tabs>
                          <w:spacing w:line="480" w:lineRule="auto"/>
                        </w:pPr>
                        <w:r w:rsidRPr="000F6133">
                          <w:rPr>
                            <w:rFonts w:ascii="Verdana" w:hAnsi="Verdana"/>
                          </w:rPr>
                          <w:t>Class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 w:rsidRPr="009C24FE"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o.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 w:rsidRPr="000F6133">
                          <w:rPr>
                            <w:rFonts w:ascii="Verdana" w:hAnsi="Verdana"/>
                          </w:rPr>
                          <w:t>Name</w:t>
                        </w:r>
                        <w:r w:rsidRPr="000F6133">
                          <w:rPr>
                            <w:rFonts w:ascii="Verdana" w:hAnsi="Verdana" w:hint="eastAsia"/>
                          </w:rPr>
                          <w:t>：</w:t>
                        </w:r>
                        <w:r w:rsidRPr="009C24FE">
                          <w:rPr>
                            <w:rFonts w:hint="eastAsia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group id="図形グループ 67" o:spid="_x0000_s1084" style="position:absolute;width:57912;height:4635" coordsize="57912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図形グループ 68" o:spid="_x0000_s1085" style="position:absolute;width:47391;height:4635" coordsize="4739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図形グループ 69" o:spid="_x0000_s1086" style="position:absolute;width:14116;height:4635" coordsize="14116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shape id="テキスト 70" o:spid="_x0000_s1087" type="#_x0000_t202" style="position:absolute;width:14116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" fillcolor="#d8d8d8 [2732]" strokecolor="#5a5a5a [2109]">
                        <v:textbox inset=",1mm,,1mm">
                          <w:txbxContent>
                            <w:p w14:paraId="78FEC306" w14:textId="77777777" w:rsidR="00E81D91" w:rsidRPr="00010243" w:rsidRDefault="00E81D91" w:rsidP="00E81D91">
                              <w:pPr>
                                <w:spacing w:line="240" w:lineRule="exact"/>
                                <w:rPr>
                                  <w:rFonts w:eastAsiaTheme="majorEastAsia"/>
                                  <w:w w:val="90"/>
                                </w:rPr>
                              </w:pPr>
                              <w:r>
                                <w:rPr>
                                  <w:rFonts w:eastAsiaTheme="majorEastAsia" w:hint="eastAsia"/>
                                  <w:w w:val="90"/>
                                </w:rPr>
                                <w:t>単語・語句【テ</w:t>
                              </w:r>
                              <w:r w:rsidRPr="00010243">
                                <w:rPr>
                                  <w:rFonts w:eastAsiaTheme="majorEastAsia" w:hint="eastAsia"/>
                                  <w:w w:val="90"/>
                                </w:rPr>
                                <w:t>スト】</w:t>
                              </w:r>
                            </w:p>
                          </w:txbxContent>
                        </v:textbox>
                      </v:shape>
                      <v:shape id="テキスト 71" o:spid="_x0000_s1088" type="#_x0000_t202" style="position:absolute;top:2317;width:1411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" fillcolor="#5a5a5a [2109]" strokecolor="#5a5a5a [2109]">
                        <v:textbox inset=",1mm,,1mm">
                          <w:txbxContent>
                            <w:p w14:paraId="608CA6E7" w14:textId="44452953" w:rsidR="00E81D91" w:rsidRPr="00010243" w:rsidRDefault="00E81D91" w:rsidP="00E81D91">
                              <w:pPr>
                                <w:spacing w:line="240" w:lineRule="exact"/>
                                <w:jc w:val="center"/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Lesson </w:t>
                              </w:r>
                              <w:r w:rsidR="00AD6246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8</w:t>
                              </w:r>
                              <w:r w:rsidR="00E14E87">
                                <w:rPr>
                                  <w:rFonts w:asciiTheme="majorHAnsi" w:eastAsiaTheme="majorEastAsia" w:hAnsiTheme="maj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 Part </w:t>
                              </w:r>
                              <w:r w:rsidR="00E14E87">
                                <w:rPr>
                                  <w:rFonts w:asciiTheme="majorHAnsi" w:eastAsiaTheme="majorEastAsia" w:hAnsiTheme="majorHAnsi" w:hint="eastAsia"/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テキスト 1" o:spid="_x0000_s1089" type="#_x0000_t202" style="position:absolute;left:14477;width:3291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" fillcolor="white [3212]" stroked="f">
                      <v:textbox>
                        <w:txbxContent>
                          <w:p w14:paraId="07C3617F" w14:textId="239D3757" w:rsidR="00E81D91" w:rsidRDefault="00CC1C15" w:rsidP="00565844">
                            <w:r>
                              <w:rPr>
                                <w:rFonts w:ascii="Verdana" w:hAnsi="Verdana" w:hint="eastAsia"/>
                                <w:sz w:val="28"/>
                              </w:rPr>
                              <w:t>Holiday in Hokkaido</w:t>
                            </w:r>
                          </w:p>
                        </w:txbxContent>
                      </v:textbox>
                    </v:shape>
                  </v:group>
                  <v:line id="直線コネクタ 98" o:spid="_x0000_s1090" style="position:absolute;visibility:visible;mso-wrap-style:square" from="0,4635" to="57912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" strokecolor="#5a5a5a [2109]" strokeweight="1.5pt"/>
                </v:group>
                <w10:anchorlock/>
              </v:group>
            </w:pict>
          </mc:Fallback>
        </mc:AlternateContent>
      </w:r>
      <w:r w:rsidRPr="00FD1C26">
        <w:rPr>
          <w:noProof/>
        </w:rPr>
        <mc:AlternateContent>
          <mc:Choice Requires="wps">
            <w:drawing>
              <wp:inline distT="0" distB="0" distL="0" distR="0" wp14:anchorId="666F13DB" wp14:editId="4E5996E5">
                <wp:extent cx="5401310" cy="231775"/>
                <wp:effectExtent l="0" t="0" r="8890" b="0"/>
                <wp:docPr id="99" name="テキスト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C7D7" w14:textId="6D4DA4F4" w:rsidR="00E81D91" w:rsidRPr="00121366" w:rsidRDefault="00E81D91" w:rsidP="00E81D91">
                            <w:pPr>
                              <w:spacing w:line="240" w:lineRule="exact"/>
                            </w:pP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【単語・語句テ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スト】　日本語を参考に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[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Theme="majorEastAsia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eastAsiaTheme="majorEastAsia" w:hint="eastAsia"/>
                                <w:sz w:val="18"/>
                              </w:rPr>
                              <w:t>に単語を書きなさい</w:t>
                            </w:r>
                            <w:r w:rsidRPr="006E04AF">
                              <w:rPr>
                                <w:rFonts w:eastAsia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F13DB" id="_x0000_s1091" type="#_x0000_t202" style="width:425.3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" fillcolor="white [3212]" stroked="f">
                <v:textbox inset="1mm,1mm,1mm,1mm">
                  <w:txbxContent>
                    <w:p w14:paraId="175FC7D7" w14:textId="6D4DA4F4" w:rsidR="00E81D91" w:rsidRPr="00121366" w:rsidRDefault="00E81D91" w:rsidP="00E81D91">
                      <w:pPr>
                        <w:spacing w:line="240" w:lineRule="exact"/>
                      </w:pPr>
                      <w:r>
                        <w:rPr>
                          <w:rFonts w:eastAsiaTheme="majorEastAsia" w:hint="eastAsia"/>
                          <w:sz w:val="18"/>
                        </w:rPr>
                        <w:t>【単語・語句テ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スト】　日本語を参考に</w:t>
                      </w:r>
                      <w:r>
                        <w:rPr>
                          <w:rFonts w:eastAsiaTheme="majorEastAsia"/>
                          <w:sz w:val="18"/>
                        </w:rPr>
                        <w:t>[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Theme="majorEastAsia"/>
                          <w:sz w:val="18"/>
                        </w:rPr>
                        <w:t>]</w:t>
                      </w:r>
                      <w:r>
                        <w:rPr>
                          <w:rFonts w:eastAsiaTheme="majorEastAsia" w:hint="eastAsia"/>
                          <w:sz w:val="18"/>
                        </w:rPr>
                        <w:t>に単語を書きなさい</w:t>
                      </w:r>
                      <w:r w:rsidRPr="006E04AF">
                        <w:rPr>
                          <w:rFonts w:eastAsia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8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16"/>
      </w:tblGrid>
      <w:tr w:rsidR="003D47C8" w:rsidRPr="00FD1C26" w14:paraId="19EDD320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2BEF08D7" w14:textId="15AFF3E3" w:rsidR="003D47C8" w:rsidRPr="00FD1C26" w:rsidRDefault="003D47C8" w:rsidP="003D47C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E704F6" w:rsidRPr="00E002A2">
              <w:rPr>
                <w:rFonts w:hint="eastAsia"/>
              </w:rPr>
              <w:t>氷が日光で</w:t>
            </w:r>
            <w:r w:rsidR="00E704F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4F6" w:rsidRPr="00E002A2">
                    <w:rPr>
                      <w:rFonts w:ascii="ＭＳ 明朝" w:eastAsia="ＭＳ 明朝" w:hAnsi="ＭＳ 明朝" w:hint="eastAsia"/>
                      <w:sz w:val="10"/>
                    </w:rPr>
                    <w:t>かがや</w:t>
                  </w:r>
                </w:rt>
                <w:rubyBase>
                  <w:r w:rsidR="00E704F6">
                    <w:rPr>
                      <w:rFonts w:hint="eastAsia"/>
                    </w:rPr>
                    <w:t>輝</w:t>
                  </w:r>
                </w:rubyBase>
              </w:ruby>
            </w:r>
            <w:r w:rsidR="00E704F6" w:rsidRPr="00E002A2">
              <w:rPr>
                <w:rFonts w:hint="eastAsia"/>
              </w:rPr>
              <w:t>いています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C32F501" w14:textId="5E09A59D" w:rsidR="003D47C8" w:rsidRPr="00FD1C26" w:rsidRDefault="003D47C8" w:rsidP="0006727C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5E68FA">
              <w:rPr>
                <w:rFonts w:hint="eastAsia"/>
                <w:sz w:val="24"/>
                <w:szCs w:val="24"/>
              </w:rPr>
              <w:t xml:space="preserve">The ice is shining in the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①</w:t>
            </w:r>
            <w:r w:rsidR="005E68FA" w:rsidRPr="007D6481">
              <w:rPr>
                <w:sz w:val="24"/>
              </w:rPr>
              <w:t>[</w:t>
            </w:r>
            <w:r w:rsidR="005E68FA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5E68FA">
              <w:rPr>
                <w:sz w:val="24"/>
              </w:rPr>
              <w:t>]</w:t>
            </w:r>
            <w:r w:rsidR="005E68FA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3D47C8" w:rsidRPr="00FD1C26" w14:paraId="4A4B34EA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53C92919" w14:textId="77EC8B48" w:rsidR="003D47C8" w:rsidRPr="00FD1C26" w:rsidRDefault="003D47C8" w:rsidP="003D47C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FD1C26">
              <w:rPr>
                <w:rFonts w:hint="eastAsia"/>
              </w:rPr>
              <w:t>・</w:t>
            </w:r>
            <w:r w:rsidR="00E704F6" w:rsidRPr="00E002A2">
              <w:rPr>
                <w:rFonts w:hint="eastAsia"/>
              </w:rPr>
              <w:t>この</w:t>
            </w:r>
            <w:r w:rsidR="00E704F6">
              <w:rPr>
                <w:rFonts w:hint="eastAsia"/>
              </w:rPr>
              <w:t>［自分自身の］</w:t>
            </w:r>
            <w:r w:rsidR="00E704F6" w:rsidRPr="00E002A2">
              <w:rPr>
                <w:rFonts w:hint="eastAsia"/>
              </w:rPr>
              <w:t>目で見てみたいです</w:t>
            </w:r>
            <w:r w:rsidRPr="00FD1C26"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673A7FF1" w14:textId="652FE8D0" w:rsidR="003D47C8" w:rsidRPr="00E72C4A" w:rsidRDefault="003D47C8" w:rsidP="008D78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E68FA">
              <w:rPr>
                <w:rFonts w:hint="eastAsia"/>
                <w:sz w:val="24"/>
                <w:szCs w:val="24"/>
              </w:rPr>
              <w:t xml:space="preserve">I want to see it with my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②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>
              <w:rPr>
                <w:rFonts w:hint="eastAsia"/>
                <w:sz w:val="24"/>
                <w:szCs w:val="24"/>
              </w:rPr>
              <w:t xml:space="preserve"> eyes.</w:t>
            </w:r>
          </w:p>
        </w:tc>
      </w:tr>
      <w:tr w:rsidR="003D47C8" w14:paraId="7635C754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4239D238" w14:textId="56EA1B4B" w:rsidR="003D47C8" w:rsidRPr="00DC5335" w:rsidRDefault="003D47C8" w:rsidP="003D47C8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E704F6" w:rsidRPr="00E002A2">
              <w:rPr>
                <w:rFonts w:hint="eastAsia"/>
              </w:rPr>
              <w:t>この写真に興味があり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F4286AF" w14:textId="6C27954D" w:rsidR="003D47C8" w:rsidRPr="007D6481" w:rsidRDefault="003D47C8" w:rsidP="008D78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E72C4A">
              <w:rPr>
                <w:rFonts w:hint="eastAsia"/>
                <w:sz w:val="24"/>
                <w:szCs w:val="24"/>
              </w:rPr>
              <w:t>・</w:t>
            </w:r>
            <w:r w:rsidR="005E68FA">
              <w:rPr>
                <w:rFonts w:hint="eastAsia"/>
                <w:sz w:val="24"/>
                <w:szCs w:val="24"/>
              </w:rPr>
              <w:t>I</w:t>
            </w:r>
            <w:r w:rsidR="005E68FA">
              <w:rPr>
                <w:sz w:val="24"/>
                <w:szCs w:val="24"/>
              </w:rPr>
              <w:t>’</w:t>
            </w:r>
            <w:r w:rsidR="005E68FA">
              <w:rPr>
                <w:rFonts w:hint="eastAsia"/>
                <w:sz w:val="24"/>
                <w:szCs w:val="24"/>
              </w:rPr>
              <w:t xml:space="preserve">m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③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>
              <w:rPr>
                <w:rFonts w:hint="eastAsia"/>
                <w:sz w:val="24"/>
                <w:szCs w:val="24"/>
              </w:rPr>
              <w:t xml:space="preserve"> in this photo.</w:t>
            </w:r>
          </w:p>
        </w:tc>
      </w:tr>
      <w:tr w:rsidR="009E32E9" w14:paraId="0B427290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82CE6F7" w14:textId="6CB14680" w:rsidR="009E32E9" w:rsidRPr="00DC5335" w:rsidRDefault="009E32E9" w:rsidP="009E32E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E704F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4F6" w:rsidRPr="00C76F41">
                    <w:rPr>
                      <w:rFonts w:ascii="ＭＳ 明朝" w:eastAsia="ＭＳ 明朝" w:hAnsi="ＭＳ 明朝" w:hint="eastAsia"/>
                      <w:sz w:val="10"/>
                    </w:rPr>
                    <w:t>かれ</w:t>
                  </w:r>
                </w:rt>
                <w:rubyBase>
                  <w:r w:rsidR="00E704F6">
                    <w:rPr>
                      <w:rFonts w:hint="eastAsia"/>
                    </w:rPr>
                    <w:t>彼</w:t>
                  </w:r>
                </w:rubyBase>
              </w:ruby>
            </w:r>
            <w:r w:rsidR="00E704F6" w:rsidRPr="00E002A2">
              <w:rPr>
                <w:rFonts w:hint="eastAsia"/>
              </w:rPr>
              <w:t>らは</w:t>
            </w:r>
            <w:r w:rsidR="00E704F6">
              <w:rPr>
                <w:rFonts w:hint="eastAsia"/>
              </w:rPr>
              <w:t>お</w:t>
            </w:r>
            <w:r w:rsidR="009124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2459" w:rsidRPr="00912459">
                    <w:rPr>
                      <w:rFonts w:ascii="ＭＳ 明朝" w:eastAsia="ＭＳ 明朝" w:hAnsi="ＭＳ 明朝" w:hint="eastAsia"/>
                      <w:sz w:val="10"/>
                    </w:rPr>
                    <w:t>たが</w:t>
                  </w:r>
                </w:rt>
                <w:rubyBase>
                  <w:r w:rsidR="00912459">
                    <w:rPr>
                      <w:rFonts w:hint="eastAsia"/>
                    </w:rPr>
                    <w:t>互</w:t>
                  </w:r>
                </w:rubyBase>
              </w:ruby>
            </w:r>
            <w:r w:rsidR="00E704F6">
              <w:rPr>
                <w:rFonts w:hint="eastAsia"/>
              </w:rPr>
              <w:t>いに</w:t>
            </w:r>
            <w:r w:rsidR="00E704F6" w:rsidRPr="00E002A2">
              <w:rPr>
                <w:rFonts w:hint="eastAsia"/>
              </w:rPr>
              <w:t>顔を見合わせてい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DA5588A" w14:textId="6A9EA6FD" w:rsidR="009E32E9" w:rsidRPr="007D6481" w:rsidRDefault="009E32E9" w:rsidP="008D78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5E68FA">
              <w:rPr>
                <w:rFonts w:hint="eastAsia"/>
                <w:sz w:val="24"/>
                <w:szCs w:val="24"/>
              </w:rPr>
              <w:t xml:space="preserve">They are looking at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④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>
              <w:rPr>
                <w:rFonts w:hint="eastAsia"/>
                <w:sz w:val="24"/>
                <w:szCs w:val="24"/>
              </w:rPr>
              <w:t xml:space="preserve">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⑤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9E32E9" w14:paraId="5A532F2B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0F31BC48" w14:textId="47A285E4" w:rsidR="009E32E9" w:rsidRPr="00DC5335" w:rsidRDefault="009E32E9" w:rsidP="009E32E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E704F6" w:rsidRPr="00C76F41">
              <w:rPr>
                <w:rFonts w:hint="eastAsia"/>
              </w:rPr>
              <w:t>彼らは戦っているのではなく、</w:t>
            </w:r>
            <w:r w:rsidR="00E704F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4F6" w:rsidRPr="00C76F41">
                    <w:rPr>
                      <w:rFonts w:ascii="ＭＳ 明朝" w:eastAsia="ＭＳ 明朝" w:hAnsi="ＭＳ 明朝" w:hint="eastAsia"/>
                      <w:sz w:val="10"/>
                    </w:rPr>
                    <w:t>おど</w:t>
                  </w:r>
                </w:rt>
                <w:rubyBase>
                  <w:r w:rsidR="00E704F6">
                    <w:rPr>
                      <w:rFonts w:hint="eastAsia"/>
                    </w:rPr>
                    <w:t>踊</w:t>
                  </w:r>
                </w:rubyBase>
              </w:ruby>
            </w:r>
            <w:r w:rsidR="00E704F6" w:rsidRPr="00C76F41">
              <w:rPr>
                <w:rFonts w:hint="eastAsia"/>
              </w:rPr>
              <w:t>ってい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0210D1F4" w14:textId="67EA7C68" w:rsidR="009E32E9" w:rsidRPr="007D6481" w:rsidRDefault="009E32E9" w:rsidP="008D7806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5E68FA">
              <w:rPr>
                <w:rFonts w:hint="eastAsia"/>
                <w:sz w:val="24"/>
                <w:szCs w:val="24"/>
              </w:rPr>
              <w:t xml:space="preserve">They are not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⑥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 w:rsidRPr="00E002A2">
              <w:rPr>
                <w:rFonts w:hint="eastAsia"/>
                <w:sz w:val="24"/>
                <w:szCs w:val="24"/>
              </w:rPr>
              <w:t xml:space="preserve"> but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⑦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 w:rsidRPr="008517F4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8517F4" w14:paraId="5F402DE9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63123800" w14:textId="3BDE093E" w:rsidR="008517F4" w:rsidRPr="00DC5335" w:rsidRDefault="008517F4" w:rsidP="008517F4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>
              <w:rPr>
                <w:rFonts w:hint="eastAsia"/>
              </w:rPr>
              <w:t>・</w:t>
            </w:r>
            <w:r w:rsidR="009124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2459" w:rsidRPr="00912459">
                    <w:rPr>
                      <w:rFonts w:ascii="ＭＳ 明朝" w:eastAsia="ＭＳ 明朝" w:hAnsi="ＭＳ 明朝" w:hint="eastAsia"/>
                      <w:sz w:val="10"/>
                    </w:rPr>
                    <w:t>くし</w:t>
                  </w:r>
                </w:rt>
                <w:rubyBase>
                  <w:r w:rsidR="00912459">
                    <w:rPr>
                      <w:rFonts w:hint="eastAsia"/>
                    </w:rPr>
                    <w:t>釧</w:t>
                  </w:r>
                </w:rubyBase>
              </w:ruby>
            </w:r>
            <w:r w:rsidR="0091245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12459" w:rsidRPr="00912459">
                    <w:rPr>
                      <w:rFonts w:ascii="ＭＳ 明朝" w:eastAsia="ＭＳ 明朝" w:hAnsi="ＭＳ 明朝" w:hint="eastAsia"/>
                      <w:sz w:val="10"/>
                    </w:rPr>
                    <w:t>ろ</w:t>
                  </w:r>
                </w:rt>
                <w:rubyBase>
                  <w:r w:rsidR="00912459">
                    <w:rPr>
                      <w:rFonts w:hint="eastAsia"/>
                    </w:rPr>
                    <w:t>路</w:t>
                  </w:r>
                </w:rubyBase>
              </w:ruby>
            </w:r>
            <w:r w:rsidR="00E704F6" w:rsidRPr="00C76F41">
              <w:rPr>
                <w:rFonts w:hint="eastAsia"/>
              </w:rPr>
              <w:t>の</w:t>
            </w:r>
            <w:r w:rsidR="00E704F6">
              <w:rPr>
                <w:rFonts w:hint="eastAsia"/>
              </w:rPr>
              <w:t>ツル</w:t>
            </w:r>
            <w:r w:rsidR="00E704F6" w:rsidRPr="00C76F41">
              <w:rPr>
                <w:rFonts w:hint="eastAsia"/>
              </w:rPr>
              <w:t>は有名です</w:t>
            </w:r>
            <w:r>
              <w:rPr>
                <w:rFonts w:hint="eastAsia"/>
              </w:rPr>
              <w:t>。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4CFB4984" w14:textId="78202E3A" w:rsidR="008517F4" w:rsidRPr="007D6481" w:rsidRDefault="008517F4" w:rsidP="008517F4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E68FA">
              <w:rPr>
                <w:rFonts w:hint="eastAsia"/>
                <w:sz w:val="24"/>
                <w:szCs w:val="24"/>
              </w:rPr>
              <w:t xml:space="preserve">The cranes in Kushiro are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⑧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8517F4" w14:paraId="2998F436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444560EF" w14:textId="4854AB2E" w:rsidR="008517F4" w:rsidRPr="00DC5335" w:rsidRDefault="008517F4" w:rsidP="00912459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="00E704F6" w:rsidRPr="00C76F41">
              <w:rPr>
                <w:rFonts w:hint="eastAsia"/>
              </w:rPr>
              <w:t>なんて</w:t>
            </w:r>
            <w:r w:rsidR="00E704F6">
              <w:rPr>
                <w:rFonts w:hint="eastAsia"/>
              </w:rPr>
              <w:t>高価な</w:t>
            </w:r>
            <w:r w:rsidR="00E704F6" w:rsidRPr="00C76F41">
              <w:rPr>
                <w:rFonts w:hint="eastAsia"/>
              </w:rPr>
              <w:t>カメラな</w:t>
            </w:r>
            <w:r w:rsidR="00912459">
              <w:rPr>
                <w:rFonts w:hint="eastAsia"/>
              </w:rPr>
              <w:t>の</w:t>
            </w:r>
            <w:r w:rsidR="00E704F6" w:rsidRPr="00C76F41">
              <w:rPr>
                <w:rFonts w:hint="eastAsia"/>
              </w:rPr>
              <w:t>でしょう</w:t>
            </w:r>
            <w:r w:rsidR="00902785">
              <w:rPr>
                <w:rFonts w:hint="eastAsia"/>
              </w:rPr>
              <w:t>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34A49946" w14:textId="10281237" w:rsidR="008517F4" w:rsidRPr="007D6481" w:rsidRDefault="008517F4" w:rsidP="008517F4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 w:rsidR="005E68FA">
              <w:rPr>
                <w:rFonts w:hint="eastAsia"/>
                <w:sz w:val="24"/>
                <w:szCs w:val="24"/>
              </w:rPr>
              <w:t xml:space="preserve">What an expensive </w:t>
            </w:r>
            <w:r w:rsidR="005E68FA" w:rsidRPr="004F0623">
              <w:rPr>
                <w:rFonts w:hint="eastAsia"/>
                <w:sz w:val="24"/>
                <w:szCs w:val="24"/>
                <w:vertAlign w:val="subscript"/>
              </w:rPr>
              <w:t>⑨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 w:rsidR="005E68FA">
              <w:rPr>
                <w:rFonts w:hint="eastAsia"/>
                <w:sz w:val="24"/>
                <w:szCs w:val="24"/>
              </w:rPr>
              <w:t>!</w:t>
            </w:r>
          </w:p>
        </w:tc>
      </w:tr>
      <w:tr w:rsidR="00E704F6" w14:paraId="0AC0780D" w14:textId="77777777" w:rsidTr="0085100D">
        <w:trPr>
          <w:trHeight w:val="1143"/>
        </w:trPr>
        <w:tc>
          <w:tcPr>
            <w:tcW w:w="3402" w:type="dxa"/>
            <w:tcBorders>
              <w:right w:val="dotted" w:sz="18" w:space="0" w:color="808080" w:themeColor="background1" w:themeShade="80"/>
            </w:tcBorders>
          </w:tcPr>
          <w:p w14:paraId="16718267" w14:textId="6248DBE6" w:rsidR="00E704F6" w:rsidRPr="00DC5335" w:rsidRDefault="00E704F6" w:rsidP="008517F4">
            <w:pPr>
              <w:spacing w:beforeLines="50" w:before="146" w:afterLines="50" w:after="146" w:line="400" w:lineRule="exact"/>
              <w:ind w:left="210" w:rightChars="50" w:right="105" w:hangingChars="100" w:hanging="210"/>
            </w:pPr>
            <w:r w:rsidRPr="00DC5335">
              <w:rPr>
                <w:rFonts w:hint="eastAsia"/>
              </w:rPr>
              <w:t>・</w:t>
            </w:r>
            <w:r w:rsidRPr="00C76F41">
              <w:rPr>
                <w:rFonts w:hint="eastAsia"/>
              </w:rPr>
              <w:t>なんて</w:t>
            </w:r>
            <w:r>
              <w:rPr>
                <w:rFonts w:hint="eastAsia"/>
              </w:rPr>
              <w:t>難しいの</w:t>
            </w:r>
            <w:r w:rsidRPr="00C76F41">
              <w:rPr>
                <w:rFonts w:hint="eastAsia"/>
              </w:rPr>
              <w:t>でしょう</w:t>
            </w:r>
            <w:r w:rsidR="00902785">
              <w:rPr>
                <w:rFonts w:hint="eastAsia"/>
              </w:rPr>
              <w:t>！</w:t>
            </w:r>
          </w:p>
        </w:tc>
        <w:tc>
          <w:tcPr>
            <w:tcW w:w="5216" w:type="dxa"/>
            <w:tcBorders>
              <w:left w:val="dotted" w:sz="18" w:space="0" w:color="808080" w:themeColor="background1" w:themeShade="80"/>
            </w:tcBorders>
          </w:tcPr>
          <w:p w14:paraId="1BA45794" w14:textId="42C10C56" w:rsidR="00E704F6" w:rsidRPr="007D6481" w:rsidRDefault="005E68FA" w:rsidP="008517F4">
            <w:pPr>
              <w:spacing w:beforeLines="50" w:before="146" w:afterLines="50" w:after="146"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7D648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How </w:t>
            </w:r>
            <w:r w:rsidRPr="004F0623">
              <w:rPr>
                <w:rFonts w:hint="eastAsia"/>
                <w:sz w:val="24"/>
                <w:szCs w:val="24"/>
                <w:vertAlign w:val="subscript"/>
              </w:rPr>
              <w:t>⑩</w:t>
            </w:r>
            <w:r w:rsidR="00902C92" w:rsidRPr="007D6481">
              <w:rPr>
                <w:sz w:val="24"/>
              </w:rPr>
              <w:t>[</w:t>
            </w:r>
            <w:r w:rsidR="00902C92" w:rsidRPr="00D505B1">
              <w:rPr>
                <w:rFonts w:eastAsiaTheme="majorEastAsia" w:hint="eastAsia"/>
                <w:sz w:val="18"/>
                <w:szCs w:val="20"/>
              </w:rPr>
              <w:t xml:space="preserve">　　　　　　　　　</w:t>
            </w:r>
            <w:r w:rsidR="00902C92">
              <w:rPr>
                <w:sz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!</w:t>
            </w:r>
          </w:p>
        </w:tc>
      </w:tr>
    </w:tbl>
    <w:p w14:paraId="4E1D82DD" w14:textId="77777777" w:rsidR="006B1645" w:rsidRPr="00CE7D07" w:rsidRDefault="006B1645" w:rsidP="006B1645">
      <w:pPr>
        <w:rPr>
          <w:color w:val="000000" w:themeColor="text1"/>
          <w:u w:color="000000" w:themeColor="text1"/>
        </w:rPr>
      </w:pPr>
    </w:p>
    <w:sectPr w:rsidR="006B1645" w:rsidRPr="00CE7D07" w:rsidSect="00F51408">
      <w:footerReference w:type="even" r:id="rId7"/>
      <w:type w:val="continuous"/>
      <w:pgSz w:w="10300" w:h="14560"/>
      <w:pgMar w:top="567" w:right="851" w:bottom="567" w:left="851" w:header="567" w:footer="340" w:gutter="0"/>
      <w:pgNumType w:start="2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D462" w14:textId="77777777" w:rsidR="00176BEE" w:rsidRDefault="00176BEE" w:rsidP="00C274CF">
      <w:r>
        <w:separator/>
      </w:r>
    </w:p>
  </w:endnote>
  <w:endnote w:type="continuationSeparator" w:id="0">
    <w:p w14:paraId="56A77B54" w14:textId="77777777" w:rsidR="00176BEE" w:rsidRDefault="00176BEE" w:rsidP="00C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752C" w14:textId="77777777" w:rsidR="001B1692" w:rsidRDefault="001B1692" w:rsidP="001B16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D00659" w14:textId="77777777" w:rsidR="001B1692" w:rsidRDefault="001B16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30EA" w14:textId="77777777" w:rsidR="00176BEE" w:rsidRDefault="00176BEE" w:rsidP="00C274CF">
      <w:r>
        <w:separator/>
      </w:r>
    </w:p>
  </w:footnote>
  <w:footnote w:type="continuationSeparator" w:id="0">
    <w:p w14:paraId="02A981C8" w14:textId="77777777" w:rsidR="00176BEE" w:rsidRDefault="00176BEE" w:rsidP="00C2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45"/>
  <w:drawingGridHorizontalSpacing w:val="105"/>
  <w:drawingGridVerticalSpacing w:val="73"/>
  <w:characterSpacingControl w:val="compressPunctuation"/>
  <w:noLineBreaksAfter w:lang="ja-JP" w:val="$([\{£¥‘“①②③④⑤⑥⑦⑧⑨⑩⑫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FB"/>
    <w:rsid w:val="000017B3"/>
    <w:rsid w:val="00002C8C"/>
    <w:rsid w:val="00010243"/>
    <w:rsid w:val="00017050"/>
    <w:rsid w:val="00025527"/>
    <w:rsid w:val="000256AD"/>
    <w:rsid w:val="00032544"/>
    <w:rsid w:val="00036FB9"/>
    <w:rsid w:val="0004192C"/>
    <w:rsid w:val="000422D9"/>
    <w:rsid w:val="00050C54"/>
    <w:rsid w:val="00061FD1"/>
    <w:rsid w:val="00062BF1"/>
    <w:rsid w:val="0006727C"/>
    <w:rsid w:val="00071B15"/>
    <w:rsid w:val="00072567"/>
    <w:rsid w:val="00090450"/>
    <w:rsid w:val="00095CF9"/>
    <w:rsid w:val="000969A6"/>
    <w:rsid w:val="000A5FF7"/>
    <w:rsid w:val="000A7220"/>
    <w:rsid w:val="000B3D0D"/>
    <w:rsid w:val="000B4F89"/>
    <w:rsid w:val="000B7057"/>
    <w:rsid w:val="000C32EF"/>
    <w:rsid w:val="000C45EE"/>
    <w:rsid w:val="000C71EC"/>
    <w:rsid w:val="000D0455"/>
    <w:rsid w:val="000D5D92"/>
    <w:rsid w:val="000E1E6B"/>
    <w:rsid w:val="000E1E98"/>
    <w:rsid w:val="000E51C2"/>
    <w:rsid w:val="000E674D"/>
    <w:rsid w:val="000F2316"/>
    <w:rsid w:val="000F5029"/>
    <w:rsid w:val="000F6133"/>
    <w:rsid w:val="00102DFF"/>
    <w:rsid w:val="0011046E"/>
    <w:rsid w:val="001108E7"/>
    <w:rsid w:val="00111108"/>
    <w:rsid w:val="00111126"/>
    <w:rsid w:val="00120001"/>
    <w:rsid w:val="00123FFA"/>
    <w:rsid w:val="001321B4"/>
    <w:rsid w:val="00144FB6"/>
    <w:rsid w:val="00147EFB"/>
    <w:rsid w:val="00152325"/>
    <w:rsid w:val="0015335F"/>
    <w:rsid w:val="001632D9"/>
    <w:rsid w:val="00163AE3"/>
    <w:rsid w:val="00170C58"/>
    <w:rsid w:val="00171F07"/>
    <w:rsid w:val="00176BEE"/>
    <w:rsid w:val="00177852"/>
    <w:rsid w:val="001808A6"/>
    <w:rsid w:val="00181CF7"/>
    <w:rsid w:val="0018580E"/>
    <w:rsid w:val="0018731E"/>
    <w:rsid w:val="001907AA"/>
    <w:rsid w:val="001A525E"/>
    <w:rsid w:val="001B1692"/>
    <w:rsid w:val="001B1C20"/>
    <w:rsid w:val="001B211F"/>
    <w:rsid w:val="001B230B"/>
    <w:rsid w:val="001C1C14"/>
    <w:rsid w:val="001D5E86"/>
    <w:rsid w:val="001E5CCB"/>
    <w:rsid w:val="001E69E0"/>
    <w:rsid w:val="001E7B24"/>
    <w:rsid w:val="001F67FF"/>
    <w:rsid w:val="001F751B"/>
    <w:rsid w:val="001F7F5B"/>
    <w:rsid w:val="002010D4"/>
    <w:rsid w:val="002035D8"/>
    <w:rsid w:val="00205E05"/>
    <w:rsid w:val="002134B2"/>
    <w:rsid w:val="00216D05"/>
    <w:rsid w:val="00221036"/>
    <w:rsid w:val="0022296B"/>
    <w:rsid w:val="0022491F"/>
    <w:rsid w:val="0023033A"/>
    <w:rsid w:val="00241053"/>
    <w:rsid w:val="00245957"/>
    <w:rsid w:val="00254EC1"/>
    <w:rsid w:val="00255FF0"/>
    <w:rsid w:val="00263226"/>
    <w:rsid w:val="002634EF"/>
    <w:rsid w:val="00287F6B"/>
    <w:rsid w:val="00291416"/>
    <w:rsid w:val="0029350D"/>
    <w:rsid w:val="002A4E4D"/>
    <w:rsid w:val="002A6B35"/>
    <w:rsid w:val="002B069E"/>
    <w:rsid w:val="002B759B"/>
    <w:rsid w:val="002C0921"/>
    <w:rsid w:val="002C68D0"/>
    <w:rsid w:val="002D3B14"/>
    <w:rsid w:val="002D6100"/>
    <w:rsid w:val="002E4C6C"/>
    <w:rsid w:val="002F3735"/>
    <w:rsid w:val="002F4082"/>
    <w:rsid w:val="002F48C2"/>
    <w:rsid w:val="002F53B4"/>
    <w:rsid w:val="00305876"/>
    <w:rsid w:val="003156E5"/>
    <w:rsid w:val="00315702"/>
    <w:rsid w:val="00325290"/>
    <w:rsid w:val="00332E71"/>
    <w:rsid w:val="00335926"/>
    <w:rsid w:val="00336729"/>
    <w:rsid w:val="00356E65"/>
    <w:rsid w:val="0036041C"/>
    <w:rsid w:val="00377E1B"/>
    <w:rsid w:val="003A47C3"/>
    <w:rsid w:val="003A56D2"/>
    <w:rsid w:val="003A653E"/>
    <w:rsid w:val="003B42E5"/>
    <w:rsid w:val="003B4AD6"/>
    <w:rsid w:val="003C0E37"/>
    <w:rsid w:val="003C369F"/>
    <w:rsid w:val="003D47C8"/>
    <w:rsid w:val="003F3527"/>
    <w:rsid w:val="003F6B13"/>
    <w:rsid w:val="00411805"/>
    <w:rsid w:val="004174A5"/>
    <w:rsid w:val="00427AF2"/>
    <w:rsid w:val="00432D23"/>
    <w:rsid w:val="004340F8"/>
    <w:rsid w:val="00441ACD"/>
    <w:rsid w:val="00442304"/>
    <w:rsid w:val="00466435"/>
    <w:rsid w:val="0047412B"/>
    <w:rsid w:val="004779B3"/>
    <w:rsid w:val="004856EE"/>
    <w:rsid w:val="00485900"/>
    <w:rsid w:val="00486EFD"/>
    <w:rsid w:val="00491110"/>
    <w:rsid w:val="00493B6B"/>
    <w:rsid w:val="004B22A7"/>
    <w:rsid w:val="004C02AD"/>
    <w:rsid w:val="004C2C28"/>
    <w:rsid w:val="004D3B5C"/>
    <w:rsid w:val="004E6CF0"/>
    <w:rsid w:val="004F0623"/>
    <w:rsid w:val="00505946"/>
    <w:rsid w:val="00515C57"/>
    <w:rsid w:val="00524EDA"/>
    <w:rsid w:val="00546214"/>
    <w:rsid w:val="00553182"/>
    <w:rsid w:val="00554F82"/>
    <w:rsid w:val="005643BA"/>
    <w:rsid w:val="00565844"/>
    <w:rsid w:val="005773DD"/>
    <w:rsid w:val="00586FB3"/>
    <w:rsid w:val="0059106E"/>
    <w:rsid w:val="005A0379"/>
    <w:rsid w:val="005C4257"/>
    <w:rsid w:val="005D1A5B"/>
    <w:rsid w:val="005D6132"/>
    <w:rsid w:val="005E68FA"/>
    <w:rsid w:val="005E727F"/>
    <w:rsid w:val="00605D23"/>
    <w:rsid w:val="00611A59"/>
    <w:rsid w:val="0062082B"/>
    <w:rsid w:val="006277E2"/>
    <w:rsid w:val="006318C2"/>
    <w:rsid w:val="006410D2"/>
    <w:rsid w:val="00643360"/>
    <w:rsid w:val="00662D30"/>
    <w:rsid w:val="0066641A"/>
    <w:rsid w:val="0066646D"/>
    <w:rsid w:val="00681A89"/>
    <w:rsid w:val="00685FC8"/>
    <w:rsid w:val="006866B8"/>
    <w:rsid w:val="00691EDD"/>
    <w:rsid w:val="0069643E"/>
    <w:rsid w:val="006972D4"/>
    <w:rsid w:val="006A4ED0"/>
    <w:rsid w:val="006A6648"/>
    <w:rsid w:val="006B1645"/>
    <w:rsid w:val="006C5168"/>
    <w:rsid w:val="006E04AF"/>
    <w:rsid w:val="006E1C48"/>
    <w:rsid w:val="006E2D3A"/>
    <w:rsid w:val="006F5A66"/>
    <w:rsid w:val="0071049A"/>
    <w:rsid w:val="00712B95"/>
    <w:rsid w:val="007224EF"/>
    <w:rsid w:val="00724F99"/>
    <w:rsid w:val="00727AD4"/>
    <w:rsid w:val="00740A7A"/>
    <w:rsid w:val="00741FF7"/>
    <w:rsid w:val="00745482"/>
    <w:rsid w:val="00750B80"/>
    <w:rsid w:val="00752AE3"/>
    <w:rsid w:val="007619DA"/>
    <w:rsid w:val="00773FDA"/>
    <w:rsid w:val="0077582B"/>
    <w:rsid w:val="00776F42"/>
    <w:rsid w:val="007778DB"/>
    <w:rsid w:val="007872FF"/>
    <w:rsid w:val="00790814"/>
    <w:rsid w:val="007A042F"/>
    <w:rsid w:val="007B5DED"/>
    <w:rsid w:val="007C52F6"/>
    <w:rsid w:val="007C6CC6"/>
    <w:rsid w:val="007D6481"/>
    <w:rsid w:val="007E0974"/>
    <w:rsid w:val="007E53E6"/>
    <w:rsid w:val="007E621C"/>
    <w:rsid w:val="007E7C99"/>
    <w:rsid w:val="007F5357"/>
    <w:rsid w:val="00802372"/>
    <w:rsid w:val="00810ACE"/>
    <w:rsid w:val="00813D27"/>
    <w:rsid w:val="008150E4"/>
    <w:rsid w:val="008167DC"/>
    <w:rsid w:val="00820429"/>
    <w:rsid w:val="00825FD6"/>
    <w:rsid w:val="008265C9"/>
    <w:rsid w:val="00830A77"/>
    <w:rsid w:val="008379F2"/>
    <w:rsid w:val="0085100D"/>
    <w:rsid w:val="008517F4"/>
    <w:rsid w:val="00860603"/>
    <w:rsid w:val="00862238"/>
    <w:rsid w:val="0086349F"/>
    <w:rsid w:val="008645CC"/>
    <w:rsid w:val="008662A7"/>
    <w:rsid w:val="00874B41"/>
    <w:rsid w:val="008756E9"/>
    <w:rsid w:val="008821BF"/>
    <w:rsid w:val="00895A02"/>
    <w:rsid w:val="008A67A0"/>
    <w:rsid w:val="008A6F2E"/>
    <w:rsid w:val="008B0CFE"/>
    <w:rsid w:val="008B56D8"/>
    <w:rsid w:val="008B586D"/>
    <w:rsid w:val="008B6B9D"/>
    <w:rsid w:val="008C4523"/>
    <w:rsid w:val="008D08BE"/>
    <w:rsid w:val="008D3E3B"/>
    <w:rsid w:val="008D7806"/>
    <w:rsid w:val="00902785"/>
    <w:rsid w:val="00902C92"/>
    <w:rsid w:val="00903689"/>
    <w:rsid w:val="00904D43"/>
    <w:rsid w:val="00907A63"/>
    <w:rsid w:val="00910891"/>
    <w:rsid w:val="00912459"/>
    <w:rsid w:val="00926256"/>
    <w:rsid w:val="00931BF0"/>
    <w:rsid w:val="00941FCF"/>
    <w:rsid w:val="00957F68"/>
    <w:rsid w:val="0096196E"/>
    <w:rsid w:val="00961B36"/>
    <w:rsid w:val="009753D8"/>
    <w:rsid w:val="00980639"/>
    <w:rsid w:val="009944ED"/>
    <w:rsid w:val="009A076D"/>
    <w:rsid w:val="009A0EEC"/>
    <w:rsid w:val="009A222E"/>
    <w:rsid w:val="009B26EA"/>
    <w:rsid w:val="009B28C1"/>
    <w:rsid w:val="009B7A08"/>
    <w:rsid w:val="009C24FE"/>
    <w:rsid w:val="009D62FF"/>
    <w:rsid w:val="009E159F"/>
    <w:rsid w:val="009E32E9"/>
    <w:rsid w:val="00A244E5"/>
    <w:rsid w:val="00A30BCB"/>
    <w:rsid w:val="00A40DAA"/>
    <w:rsid w:val="00A519A3"/>
    <w:rsid w:val="00A60311"/>
    <w:rsid w:val="00A63745"/>
    <w:rsid w:val="00A65D39"/>
    <w:rsid w:val="00A71872"/>
    <w:rsid w:val="00A75146"/>
    <w:rsid w:val="00A773F2"/>
    <w:rsid w:val="00A806CF"/>
    <w:rsid w:val="00AA5FDD"/>
    <w:rsid w:val="00AB40BC"/>
    <w:rsid w:val="00AB5AC7"/>
    <w:rsid w:val="00AB6C0D"/>
    <w:rsid w:val="00AC03FD"/>
    <w:rsid w:val="00AC1545"/>
    <w:rsid w:val="00AC7FDD"/>
    <w:rsid w:val="00AD2527"/>
    <w:rsid w:val="00AD2A06"/>
    <w:rsid w:val="00AD3417"/>
    <w:rsid w:val="00AD6246"/>
    <w:rsid w:val="00AD62F3"/>
    <w:rsid w:val="00AE3CE2"/>
    <w:rsid w:val="00B00CD4"/>
    <w:rsid w:val="00B01265"/>
    <w:rsid w:val="00B02162"/>
    <w:rsid w:val="00B048B1"/>
    <w:rsid w:val="00B10875"/>
    <w:rsid w:val="00B13071"/>
    <w:rsid w:val="00B21F9E"/>
    <w:rsid w:val="00B42763"/>
    <w:rsid w:val="00B42DF2"/>
    <w:rsid w:val="00B43974"/>
    <w:rsid w:val="00B46AA5"/>
    <w:rsid w:val="00B501A8"/>
    <w:rsid w:val="00B62076"/>
    <w:rsid w:val="00B73A58"/>
    <w:rsid w:val="00B83A90"/>
    <w:rsid w:val="00B86598"/>
    <w:rsid w:val="00B90589"/>
    <w:rsid w:val="00BA12F3"/>
    <w:rsid w:val="00BA29C0"/>
    <w:rsid w:val="00BB2469"/>
    <w:rsid w:val="00BB766E"/>
    <w:rsid w:val="00BD33E7"/>
    <w:rsid w:val="00BD65F5"/>
    <w:rsid w:val="00BE41C7"/>
    <w:rsid w:val="00BF027F"/>
    <w:rsid w:val="00C066CD"/>
    <w:rsid w:val="00C10C91"/>
    <w:rsid w:val="00C12DD9"/>
    <w:rsid w:val="00C21A9A"/>
    <w:rsid w:val="00C22A83"/>
    <w:rsid w:val="00C24A49"/>
    <w:rsid w:val="00C24C2D"/>
    <w:rsid w:val="00C274CF"/>
    <w:rsid w:val="00C43D0E"/>
    <w:rsid w:val="00C46656"/>
    <w:rsid w:val="00C55194"/>
    <w:rsid w:val="00C6069F"/>
    <w:rsid w:val="00C64017"/>
    <w:rsid w:val="00C718EF"/>
    <w:rsid w:val="00C76F41"/>
    <w:rsid w:val="00C82F97"/>
    <w:rsid w:val="00C84CBA"/>
    <w:rsid w:val="00C862AD"/>
    <w:rsid w:val="00CA1023"/>
    <w:rsid w:val="00CA4D98"/>
    <w:rsid w:val="00CA5F4E"/>
    <w:rsid w:val="00CA6879"/>
    <w:rsid w:val="00CB02A9"/>
    <w:rsid w:val="00CB0864"/>
    <w:rsid w:val="00CB3BB7"/>
    <w:rsid w:val="00CB68D9"/>
    <w:rsid w:val="00CC02E7"/>
    <w:rsid w:val="00CC1C15"/>
    <w:rsid w:val="00CC38FA"/>
    <w:rsid w:val="00CC4351"/>
    <w:rsid w:val="00CD5534"/>
    <w:rsid w:val="00CD5C04"/>
    <w:rsid w:val="00CE3C3E"/>
    <w:rsid w:val="00CE7D07"/>
    <w:rsid w:val="00CF4F4D"/>
    <w:rsid w:val="00CF75B8"/>
    <w:rsid w:val="00D00B5C"/>
    <w:rsid w:val="00D06A96"/>
    <w:rsid w:val="00D10D59"/>
    <w:rsid w:val="00D12F92"/>
    <w:rsid w:val="00D20377"/>
    <w:rsid w:val="00D2095F"/>
    <w:rsid w:val="00D23835"/>
    <w:rsid w:val="00D34FD6"/>
    <w:rsid w:val="00D4052B"/>
    <w:rsid w:val="00D436CD"/>
    <w:rsid w:val="00D4625A"/>
    <w:rsid w:val="00D479D8"/>
    <w:rsid w:val="00D505B1"/>
    <w:rsid w:val="00D52EF9"/>
    <w:rsid w:val="00D567DC"/>
    <w:rsid w:val="00D6724A"/>
    <w:rsid w:val="00D75177"/>
    <w:rsid w:val="00D80141"/>
    <w:rsid w:val="00D84662"/>
    <w:rsid w:val="00D84C52"/>
    <w:rsid w:val="00D96A43"/>
    <w:rsid w:val="00DB6D61"/>
    <w:rsid w:val="00DC5335"/>
    <w:rsid w:val="00DD3797"/>
    <w:rsid w:val="00DD3C50"/>
    <w:rsid w:val="00DD3D52"/>
    <w:rsid w:val="00DE019E"/>
    <w:rsid w:val="00DE693D"/>
    <w:rsid w:val="00DE6AFA"/>
    <w:rsid w:val="00DF1534"/>
    <w:rsid w:val="00E002A2"/>
    <w:rsid w:val="00E0096A"/>
    <w:rsid w:val="00E00A62"/>
    <w:rsid w:val="00E01121"/>
    <w:rsid w:val="00E05BA3"/>
    <w:rsid w:val="00E14E87"/>
    <w:rsid w:val="00E14ED1"/>
    <w:rsid w:val="00E20C09"/>
    <w:rsid w:val="00E265A1"/>
    <w:rsid w:val="00E35A72"/>
    <w:rsid w:val="00E35F16"/>
    <w:rsid w:val="00E36589"/>
    <w:rsid w:val="00E37A8F"/>
    <w:rsid w:val="00E43896"/>
    <w:rsid w:val="00E43CB1"/>
    <w:rsid w:val="00E455A5"/>
    <w:rsid w:val="00E47314"/>
    <w:rsid w:val="00E56EA6"/>
    <w:rsid w:val="00E62285"/>
    <w:rsid w:val="00E65BB5"/>
    <w:rsid w:val="00E66332"/>
    <w:rsid w:val="00E665C0"/>
    <w:rsid w:val="00E6684E"/>
    <w:rsid w:val="00E704F6"/>
    <w:rsid w:val="00E72C4A"/>
    <w:rsid w:val="00E81D91"/>
    <w:rsid w:val="00E83F01"/>
    <w:rsid w:val="00E86449"/>
    <w:rsid w:val="00E952B8"/>
    <w:rsid w:val="00E962FE"/>
    <w:rsid w:val="00EA2A69"/>
    <w:rsid w:val="00EA5592"/>
    <w:rsid w:val="00EA7C81"/>
    <w:rsid w:val="00EC705D"/>
    <w:rsid w:val="00EC7D39"/>
    <w:rsid w:val="00EE238B"/>
    <w:rsid w:val="00EE3271"/>
    <w:rsid w:val="00EF7584"/>
    <w:rsid w:val="00F02786"/>
    <w:rsid w:val="00F06DFB"/>
    <w:rsid w:val="00F078A4"/>
    <w:rsid w:val="00F1314B"/>
    <w:rsid w:val="00F33D48"/>
    <w:rsid w:val="00F35415"/>
    <w:rsid w:val="00F357C8"/>
    <w:rsid w:val="00F35AA8"/>
    <w:rsid w:val="00F3749F"/>
    <w:rsid w:val="00F40C73"/>
    <w:rsid w:val="00F42906"/>
    <w:rsid w:val="00F44A07"/>
    <w:rsid w:val="00F51408"/>
    <w:rsid w:val="00F52D68"/>
    <w:rsid w:val="00F55BB2"/>
    <w:rsid w:val="00F56EA7"/>
    <w:rsid w:val="00F57B9B"/>
    <w:rsid w:val="00F61D80"/>
    <w:rsid w:val="00F75386"/>
    <w:rsid w:val="00F940CA"/>
    <w:rsid w:val="00FA1AA6"/>
    <w:rsid w:val="00FA2F5E"/>
    <w:rsid w:val="00FC251D"/>
    <w:rsid w:val="00FC2A24"/>
    <w:rsid w:val="00FC5B0A"/>
    <w:rsid w:val="00FC5D3A"/>
    <w:rsid w:val="00FC731D"/>
    <w:rsid w:val="00FD1C26"/>
    <w:rsid w:val="00FD30D6"/>
    <w:rsid w:val="00FD5BA5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F7DC"/>
  <w14:defaultImageDpi w14:val="300"/>
  <w15:docId w15:val="{5D034DAC-7B3F-4788-9B3E-1E953F1D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F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33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4CF"/>
    <w:rPr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27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4CF"/>
    <w:rPr>
      <w:sz w:val="21"/>
      <w:szCs w:val="21"/>
    </w:rPr>
  </w:style>
  <w:style w:type="character" w:styleId="a8">
    <w:name w:val="page number"/>
    <w:basedOn w:val="a0"/>
    <w:uiPriority w:val="99"/>
    <w:semiHidden/>
    <w:unhideWhenUsed/>
    <w:rsid w:val="00120001"/>
  </w:style>
  <w:style w:type="paragraph" w:styleId="a9">
    <w:name w:val="List Paragraph"/>
    <w:basedOn w:val="a"/>
    <w:uiPriority w:val="34"/>
    <w:qFormat/>
    <w:rsid w:val="00D505B1"/>
    <w:pPr>
      <w:ind w:left="840"/>
    </w:pPr>
  </w:style>
  <w:style w:type="character" w:styleId="aa">
    <w:name w:val="annotation reference"/>
    <w:basedOn w:val="a0"/>
    <w:uiPriority w:val="99"/>
    <w:semiHidden/>
    <w:unhideWhenUsed/>
    <w:rsid w:val="007872F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872F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872FF"/>
    <w:rPr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72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72FF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327-6AF4-4E81-9DA6-67B4964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出版株式会社</dc:creator>
  <cp:keywords/>
  <dc:description/>
  <cp:revision>31</cp:revision>
  <cp:lastPrinted>2025-04-03T07:00:00Z</cp:lastPrinted>
  <dcterms:created xsi:type="dcterms:W3CDTF">2025-06-12T02:48:00Z</dcterms:created>
  <dcterms:modified xsi:type="dcterms:W3CDTF">2025-11-14T04:31:00Z</dcterms:modified>
</cp:coreProperties>
</file>